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65BC" w14:textId="77777777" w:rsidR="004013F5" w:rsidRDefault="004013F5" w:rsidP="00D62328">
      <w:pPr>
        <w:rPr>
          <w:b/>
          <w:bCs/>
          <w:color w:val="0070C0"/>
        </w:rPr>
      </w:pPr>
      <w:r>
        <w:rPr>
          <w:b/>
          <w:bCs/>
          <w:color w:val="0070C0"/>
        </w:rPr>
        <w:t>Cours 03 – Gestion des paquets</w:t>
      </w:r>
    </w:p>
    <w:p w14:paraId="023B0DA7" w14:textId="05AEC31A" w:rsidR="00D62328" w:rsidRPr="00D62328" w:rsidRDefault="00D62328" w:rsidP="00D62328">
      <w:pPr>
        <w:rPr>
          <w:b/>
          <w:bCs/>
          <w:color w:val="0070C0"/>
        </w:rPr>
      </w:pPr>
      <w:r w:rsidRPr="00D62328">
        <w:rPr>
          <w:b/>
          <w:bCs/>
          <w:color w:val="0070C0"/>
        </w:rPr>
        <w:t>Objectifs</w:t>
      </w:r>
    </w:p>
    <w:p w14:paraId="2E8762F6" w14:textId="77777777" w:rsidR="00D62328" w:rsidRPr="00D62328" w:rsidRDefault="00D62328" w:rsidP="00D62328">
      <w:r w:rsidRPr="00D62328">
        <w:t>Dans cet exercice, vous vous familiariserez avec les différentes commandes Linux pour manipuler les logiciels.</w:t>
      </w:r>
    </w:p>
    <w:p w14:paraId="7462048B" w14:textId="77777777" w:rsidR="00D62328" w:rsidRPr="00D62328" w:rsidRDefault="00D62328" w:rsidP="00D62328">
      <w:r w:rsidRPr="00D62328">
        <w:t>À l'aide du gestionnaire APT, vous allez mettre à jour votre système d'exploitation, installer de nouvelles applications. Vous installerez également des applications hors dépôt.</w:t>
      </w:r>
    </w:p>
    <w:p w14:paraId="28B45667" w14:textId="0DEDABE6" w:rsidR="00E01D24" w:rsidRPr="00E01D24" w:rsidRDefault="003301C6" w:rsidP="00E01D24">
      <w:pPr>
        <w:rPr>
          <w:b/>
          <w:bCs/>
          <w:color w:val="00B0F0"/>
        </w:rPr>
      </w:pPr>
      <w:r w:rsidRPr="003301C6">
        <w:rPr>
          <w:b/>
          <w:bCs/>
        </w:rPr>
        <w:t>Remarque</w:t>
      </w:r>
      <w:r>
        <w:t xml:space="preserve"> </w:t>
      </w:r>
      <w:r w:rsidR="00E01D24" w:rsidRPr="00E01D24">
        <w:rPr>
          <w:b/>
          <w:bCs/>
        </w:rPr>
        <w:t>importante</w:t>
      </w:r>
      <w:r w:rsidR="00E01D24">
        <w:t xml:space="preserve"> </w:t>
      </w:r>
      <w:r>
        <w:t>…</w:t>
      </w:r>
      <w:r>
        <w:br/>
        <w:t xml:space="preserve">Pour cet exercice, l’utilisateur doit être membre du groupe </w:t>
      </w:r>
      <w:proofErr w:type="spellStart"/>
      <w:r w:rsidRPr="003301C6">
        <w:rPr>
          <w:b/>
          <w:bCs/>
        </w:rPr>
        <w:t>sudo</w:t>
      </w:r>
      <w:proofErr w:type="spellEnd"/>
      <w:r>
        <w:t xml:space="preserve"> (Debian) ou </w:t>
      </w:r>
      <w:proofErr w:type="spellStart"/>
      <w:r w:rsidRPr="003301C6">
        <w:rPr>
          <w:b/>
          <w:bCs/>
        </w:rPr>
        <w:t>wheel</w:t>
      </w:r>
      <w:proofErr w:type="spellEnd"/>
      <w:r>
        <w:t xml:space="preserve"> (RHEL et </w:t>
      </w:r>
      <w:proofErr w:type="spellStart"/>
      <w:r>
        <w:t>oepnSUSE</w:t>
      </w:r>
      <w:proofErr w:type="spellEnd"/>
      <w:r>
        <w:t>).</w:t>
      </w:r>
      <w:r>
        <w:br/>
        <w:t>Pour y arriver, en tant que root …</w:t>
      </w:r>
      <w:r>
        <w:br/>
      </w:r>
      <w:r w:rsidR="00E01D24" w:rsidRPr="001A3BAC">
        <w:rPr>
          <w:b/>
          <w:bCs/>
          <w:color w:val="FFC000"/>
        </w:rPr>
        <w:t>&gt;&gt;</w:t>
      </w:r>
      <w:r w:rsidR="00E01D24" w:rsidRPr="009F1160">
        <w:rPr>
          <w:b/>
          <w:bCs/>
          <w:color w:val="FFC000"/>
        </w:rPr>
        <w:t xml:space="preserve"> </w:t>
      </w:r>
      <w:proofErr w:type="spellStart"/>
      <w:r w:rsidR="00E01D24" w:rsidRPr="00E01D24">
        <w:rPr>
          <w:b/>
          <w:bCs/>
          <w:color w:val="00B0F0"/>
        </w:rPr>
        <w:t>usermod</w:t>
      </w:r>
      <w:proofErr w:type="spellEnd"/>
      <w:r w:rsidR="00E01D24" w:rsidRPr="00E01D24">
        <w:rPr>
          <w:b/>
          <w:bCs/>
          <w:color w:val="00B0F0"/>
        </w:rPr>
        <w:t xml:space="preserve"> -</w:t>
      </w:r>
      <w:proofErr w:type="spellStart"/>
      <w:r w:rsidR="00E01D24" w:rsidRPr="00E01D24">
        <w:rPr>
          <w:b/>
          <w:bCs/>
          <w:color w:val="00B0F0"/>
        </w:rPr>
        <w:t>aG</w:t>
      </w:r>
      <w:proofErr w:type="spellEnd"/>
      <w:r w:rsidR="00E01D24" w:rsidRPr="00E01D24">
        <w:rPr>
          <w:b/>
          <w:bCs/>
          <w:color w:val="00B0F0"/>
        </w:rPr>
        <w:t xml:space="preserve"> </w:t>
      </w:r>
      <w:proofErr w:type="spellStart"/>
      <w:r w:rsidR="00E01D24" w:rsidRPr="00E01D24">
        <w:rPr>
          <w:b/>
          <w:bCs/>
          <w:color w:val="00B0F0"/>
        </w:rPr>
        <w:t>sudo</w:t>
      </w:r>
      <w:proofErr w:type="spellEnd"/>
      <w:r w:rsidR="00E01D24" w:rsidRPr="00E01D24">
        <w:rPr>
          <w:b/>
          <w:bCs/>
          <w:color w:val="00B0F0"/>
        </w:rPr>
        <w:t xml:space="preserve"> | </w:t>
      </w:r>
      <w:proofErr w:type="spellStart"/>
      <w:r w:rsidR="00E01D24" w:rsidRPr="00E01D24">
        <w:rPr>
          <w:b/>
          <w:bCs/>
          <w:color w:val="00B0F0"/>
        </w:rPr>
        <w:t>wheel</w:t>
      </w:r>
      <w:proofErr w:type="spellEnd"/>
      <w:r w:rsidR="00E01D24" w:rsidRPr="00E01D24">
        <w:rPr>
          <w:b/>
          <w:bCs/>
          <w:color w:val="00B0F0"/>
        </w:rPr>
        <w:t xml:space="preserve"> &lt;Utilisateur&gt;</w:t>
      </w:r>
    </w:p>
    <w:p w14:paraId="6F552FD2" w14:textId="29636F6E" w:rsidR="00D62328" w:rsidRDefault="00D62328" w:rsidP="00D62328"/>
    <w:p w14:paraId="321877B6" w14:textId="77777777" w:rsidR="00D62328" w:rsidRPr="00D62328" w:rsidRDefault="00D62328" w:rsidP="00D62328">
      <w:pPr>
        <w:rPr>
          <w:b/>
          <w:bCs/>
          <w:color w:val="0070C0"/>
        </w:rPr>
      </w:pPr>
      <w:r w:rsidRPr="00D62328">
        <w:rPr>
          <w:b/>
          <w:bCs/>
          <w:color w:val="0070C0"/>
        </w:rPr>
        <w:t>Déroulement</w:t>
      </w:r>
    </w:p>
    <w:p w14:paraId="12B1D919" w14:textId="12F2D5C7" w:rsidR="00D62328" w:rsidRPr="009F1160" w:rsidRDefault="00D62328" w:rsidP="009F1160">
      <w:pPr>
        <w:rPr>
          <w:b/>
          <w:bCs/>
          <w:color w:val="FF0000"/>
        </w:rPr>
      </w:pPr>
      <w:r w:rsidRPr="00034EC5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034EC5">
        <w:rPr>
          <w:b/>
          <w:bCs/>
          <w:color w:val="7030A0"/>
        </w:rPr>
        <w:t>1</w:t>
      </w:r>
      <w:r w:rsidR="00034EC5" w:rsidRPr="00034EC5">
        <w:rPr>
          <w:b/>
          <w:bCs/>
          <w:color w:val="7030A0"/>
        </w:rPr>
        <w:br/>
      </w:r>
      <w:r w:rsidRPr="00D62328">
        <w:t>Le gestionnaire de paquets APT peut installer des logiciels à partir des référentiels de confiance indiqués dans le fichier /</w:t>
      </w:r>
      <w:proofErr w:type="spellStart"/>
      <w:r w:rsidRPr="00D62328">
        <w:t>etc</w:t>
      </w:r>
      <w:proofErr w:type="spellEnd"/>
      <w:r w:rsidRPr="00D62328">
        <w:t>/</w:t>
      </w:r>
      <w:proofErr w:type="spellStart"/>
      <w:r w:rsidRPr="00D62328">
        <w:t>apt</w:t>
      </w:r>
      <w:proofErr w:type="spellEnd"/>
      <w:r w:rsidRPr="00D62328">
        <w:t>/</w:t>
      </w:r>
      <w:proofErr w:type="spellStart"/>
      <w:r w:rsidRPr="00D62328">
        <w:t>sources.list</w:t>
      </w:r>
      <w:proofErr w:type="spellEnd"/>
      <w:r w:rsidRPr="00D62328">
        <w:t xml:space="preserve">. </w:t>
      </w:r>
      <w:r w:rsidR="00034EC5">
        <w:br/>
      </w:r>
      <w:r w:rsidRPr="00D62328">
        <w:t>Ces référentiels sont généralement accessibles par internet à l'aide du protocole HTTP.</w:t>
      </w:r>
      <w:r w:rsidR="00034EC5">
        <w:br/>
      </w:r>
      <w:r w:rsidRPr="00D62328">
        <w:t>Utilisez la commande cat pour afficher ce fichier</w:t>
      </w:r>
      <w:r w:rsidR="009F1160">
        <w:t xml:space="preserve"> …</w:t>
      </w:r>
      <w:r w:rsidR="009F1160">
        <w:br/>
      </w:r>
      <w:r w:rsidR="009F1160" w:rsidRPr="009F1160">
        <w:rPr>
          <w:b/>
          <w:bCs/>
          <w:color w:val="FFC000"/>
        </w:rPr>
        <w:t xml:space="preserve">&gt;&gt; </w:t>
      </w:r>
      <w:r w:rsidRPr="009F1160">
        <w:rPr>
          <w:b/>
          <w:bCs/>
          <w:color w:val="FF0000"/>
        </w:rPr>
        <w:t>cat /</w:t>
      </w:r>
      <w:proofErr w:type="spellStart"/>
      <w:r w:rsidRPr="009F1160">
        <w:rPr>
          <w:b/>
          <w:bCs/>
          <w:color w:val="FF0000"/>
        </w:rPr>
        <w:t>etc</w:t>
      </w:r>
      <w:proofErr w:type="spellEnd"/>
      <w:r w:rsidRPr="009F1160">
        <w:rPr>
          <w:b/>
          <w:bCs/>
          <w:color w:val="FF0000"/>
        </w:rPr>
        <w:t>/</w:t>
      </w:r>
      <w:proofErr w:type="spellStart"/>
      <w:r w:rsidRPr="009F1160">
        <w:rPr>
          <w:b/>
          <w:bCs/>
          <w:color w:val="FF0000"/>
        </w:rPr>
        <w:t>apt</w:t>
      </w:r>
      <w:proofErr w:type="spellEnd"/>
      <w:r w:rsidRPr="009F1160">
        <w:rPr>
          <w:b/>
          <w:bCs/>
          <w:color w:val="FF0000"/>
        </w:rPr>
        <w:t>/</w:t>
      </w:r>
      <w:proofErr w:type="spellStart"/>
      <w:r w:rsidRPr="009F1160">
        <w:rPr>
          <w:b/>
          <w:bCs/>
          <w:color w:val="FF0000"/>
        </w:rPr>
        <w:t>sources.list</w:t>
      </w:r>
      <w:proofErr w:type="spellEnd"/>
    </w:p>
    <w:p w14:paraId="49243864" w14:textId="77777777" w:rsidR="009F1160" w:rsidRDefault="009F1160" w:rsidP="00D62328"/>
    <w:p w14:paraId="5CB94D01" w14:textId="08FFEC8B" w:rsidR="009F1160" w:rsidRPr="00D62328" w:rsidRDefault="00D62328" w:rsidP="00D62328">
      <w:r w:rsidRPr="009F1160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9F1160">
        <w:rPr>
          <w:b/>
          <w:bCs/>
          <w:color w:val="7030A0"/>
        </w:rPr>
        <w:t>2</w:t>
      </w:r>
      <w:r w:rsidR="009F1160" w:rsidRPr="009F1160">
        <w:rPr>
          <w:b/>
          <w:bCs/>
          <w:color w:val="7030A0"/>
        </w:rPr>
        <w:br/>
      </w:r>
      <w:r w:rsidRPr="00D62328">
        <w:t xml:space="preserve">La commande </w:t>
      </w:r>
      <w:proofErr w:type="spellStart"/>
      <w:r w:rsidRPr="009F1160">
        <w:rPr>
          <w:b/>
          <w:bCs/>
        </w:rPr>
        <w:t>apt</w:t>
      </w:r>
      <w:proofErr w:type="spellEnd"/>
      <w:r w:rsidRPr="009F1160">
        <w:rPr>
          <w:b/>
          <w:bCs/>
        </w:rPr>
        <w:t xml:space="preserve"> upd</w:t>
      </w:r>
      <w:r w:rsidRPr="00D62328">
        <w:t xml:space="preserve">ate est la première qu'on devrait saisir lorsqu'on souhaite utiliser le gestionnaire de paquets APT, peu importe la raison. </w:t>
      </w:r>
      <w:r w:rsidR="009F1160">
        <w:br/>
      </w:r>
      <w:r w:rsidRPr="00D62328">
        <w:t xml:space="preserve">Cette commande permet de récupérer l'index des programmes et des mises à jour disponibles pour le système d'exploitation. </w:t>
      </w:r>
      <w:r w:rsidR="009F1160">
        <w:br/>
      </w:r>
      <w:r w:rsidRPr="00D62328">
        <w:t xml:space="preserve">La commande se base sur les référentiels définis dans le fichier </w:t>
      </w:r>
      <w:r w:rsidRPr="009F1160">
        <w:rPr>
          <w:b/>
          <w:bCs/>
        </w:rPr>
        <w:t>/</w:t>
      </w:r>
      <w:proofErr w:type="spellStart"/>
      <w:r w:rsidRPr="009F1160">
        <w:rPr>
          <w:b/>
          <w:bCs/>
        </w:rPr>
        <w:t>etc</w:t>
      </w:r>
      <w:proofErr w:type="spellEnd"/>
      <w:r w:rsidRPr="009F1160">
        <w:rPr>
          <w:b/>
          <w:bCs/>
        </w:rPr>
        <w:t>/</w:t>
      </w:r>
      <w:proofErr w:type="spellStart"/>
      <w:r w:rsidRPr="009F1160">
        <w:rPr>
          <w:b/>
          <w:bCs/>
        </w:rPr>
        <w:t>apt</w:t>
      </w:r>
      <w:proofErr w:type="spellEnd"/>
      <w:r w:rsidRPr="009F1160">
        <w:rPr>
          <w:b/>
          <w:bCs/>
        </w:rPr>
        <w:t>/</w:t>
      </w:r>
      <w:proofErr w:type="spellStart"/>
      <w:r w:rsidRPr="009F1160">
        <w:rPr>
          <w:b/>
          <w:bCs/>
        </w:rPr>
        <w:t>sources.list</w:t>
      </w:r>
      <w:proofErr w:type="spellEnd"/>
      <w:r w:rsidRPr="00D62328">
        <w:t xml:space="preserve">. </w:t>
      </w:r>
      <w:r w:rsidR="009F1160">
        <w:br/>
      </w:r>
      <w:r w:rsidRPr="00D62328">
        <w:t xml:space="preserve">À noter que cette commande récupère seulement l'index des paquets (nom et version) et non les paquets eux-mêmes. Cette commande est identique à </w:t>
      </w:r>
      <w:r w:rsidRPr="009F1160">
        <w:rPr>
          <w:b/>
          <w:bCs/>
        </w:rPr>
        <w:t>apt-get update</w:t>
      </w:r>
      <w:r w:rsidRPr="00D62328">
        <w:t xml:space="preserve"> qui était jadis utilisée</w:t>
      </w:r>
      <w:r w:rsidR="009F1160">
        <w:t xml:space="preserve"> …</w:t>
      </w:r>
      <w:r w:rsidR="009F1160">
        <w:br/>
      </w:r>
      <w:r w:rsidR="009F1160" w:rsidRPr="009F1160">
        <w:rPr>
          <w:b/>
          <w:bCs/>
          <w:color w:val="FFC000"/>
        </w:rPr>
        <w:t xml:space="preserve">&gt;&gt; </w:t>
      </w:r>
      <w:proofErr w:type="spellStart"/>
      <w:r w:rsidR="009F1160" w:rsidRPr="009F1160">
        <w:rPr>
          <w:b/>
          <w:bCs/>
          <w:color w:val="FF0000"/>
        </w:rPr>
        <w:t>sudo</w:t>
      </w:r>
      <w:proofErr w:type="spellEnd"/>
      <w:r w:rsidR="009F1160" w:rsidRPr="009F1160">
        <w:rPr>
          <w:b/>
          <w:bCs/>
          <w:color w:val="FF0000"/>
        </w:rPr>
        <w:t xml:space="preserve"> </w:t>
      </w:r>
      <w:proofErr w:type="spellStart"/>
      <w:r w:rsidR="009F1160" w:rsidRPr="009F1160">
        <w:rPr>
          <w:b/>
          <w:bCs/>
          <w:color w:val="FF0000"/>
        </w:rPr>
        <w:t>apt</w:t>
      </w:r>
      <w:proofErr w:type="spellEnd"/>
      <w:r w:rsidR="009F1160" w:rsidRPr="009F1160">
        <w:rPr>
          <w:b/>
          <w:bCs/>
          <w:color w:val="FF0000"/>
        </w:rPr>
        <w:t xml:space="preserve"> update</w:t>
      </w:r>
    </w:p>
    <w:p w14:paraId="0C907BBB" w14:textId="77777777" w:rsidR="00D62328" w:rsidRPr="00D62328" w:rsidRDefault="00D62328" w:rsidP="00D62328"/>
    <w:p w14:paraId="54A572E6" w14:textId="5D223B47" w:rsidR="00D62328" w:rsidRPr="00D62328" w:rsidRDefault="00D62328" w:rsidP="00D62328">
      <w:r w:rsidRPr="00C24AFB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C24AFB">
        <w:rPr>
          <w:b/>
          <w:bCs/>
          <w:color w:val="7030A0"/>
        </w:rPr>
        <w:t>3</w:t>
      </w:r>
      <w:r w:rsidR="00C24AFB" w:rsidRPr="00C24AFB">
        <w:br/>
      </w:r>
      <w:r w:rsidRPr="00D62328">
        <w:t>Le gestionnaire APT offre deux commandes pour permettre à l'utilisateur de mettre à jour le système d'exploitation et les applications.</w:t>
      </w:r>
      <w:r w:rsidR="00C24AFB">
        <w:br/>
      </w:r>
      <w:r w:rsidRPr="00D62328">
        <w:t xml:space="preserve">Il s'agit des commandes </w:t>
      </w:r>
      <w:proofErr w:type="spellStart"/>
      <w:r w:rsidRPr="00D62328">
        <w:t>apt</w:t>
      </w:r>
      <w:proofErr w:type="spellEnd"/>
      <w:r w:rsidRPr="00D62328">
        <w:t xml:space="preserve"> upgrade et </w:t>
      </w:r>
      <w:proofErr w:type="spellStart"/>
      <w:r w:rsidRPr="00D62328">
        <w:t>apt</w:t>
      </w:r>
      <w:proofErr w:type="spellEnd"/>
      <w:r w:rsidRPr="00D62328">
        <w:t xml:space="preserve"> </w:t>
      </w:r>
      <w:proofErr w:type="spellStart"/>
      <w:r w:rsidRPr="00D62328">
        <w:t>dist</w:t>
      </w:r>
      <w:proofErr w:type="spellEnd"/>
      <w:r w:rsidRPr="00D62328">
        <w:t xml:space="preserve">-upgrade. </w:t>
      </w:r>
      <w:r w:rsidR="00C24AFB">
        <w:br/>
      </w:r>
      <w:r w:rsidRPr="00D62328">
        <w:t xml:space="preserve">Dans cet exercice, nous nous concentrerons sur la commande </w:t>
      </w:r>
      <w:proofErr w:type="spellStart"/>
      <w:r w:rsidRPr="00D62328">
        <w:t>apt</w:t>
      </w:r>
      <w:proofErr w:type="spellEnd"/>
      <w:r w:rsidRPr="00D62328">
        <w:t xml:space="preserve"> </w:t>
      </w:r>
      <w:proofErr w:type="spellStart"/>
      <w:r w:rsidRPr="00D62328">
        <w:t>dist</w:t>
      </w:r>
      <w:proofErr w:type="spellEnd"/>
      <w:r w:rsidRPr="00D62328">
        <w:t>-upgrade qui est la plus facile à utiliser car elle automatise plusieurs tâches, dont la gestion des dépendances relevant des mises à jour du système.</w:t>
      </w:r>
    </w:p>
    <w:p w14:paraId="5AD2CE30" w14:textId="6A77BFA0" w:rsidR="00D62328" w:rsidRPr="00551687" w:rsidRDefault="00D62328" w:rsidP="00D62328">
      <w:pPr>
        <w:rPr>
          <w:b/>
          <w:bCs/>
          <w:color w:val="00B050"/>
        </w:rPr>
      </w:pPr>
      <w:r w:rsidRPr="00D62328">
        <w:t xml:space="preserve">Pour mettre à jour le système et les applications (et récupérer automatiquement toutes les dépendances nécessaires), on lance la commande </w:t>
      </w:r>
      <w:proofErr w:type="spellStart"/>
      <w:r w:rsidRPr="00D62328">
        <w:t>apt</w:t>
      </w:r>
      <w:proofErr w:type="spellEnd"/>
      <w:r w:rsidRPr="00D62328">
        <w:t xml:space="preserve"> </w:t>
      </w:r>
      <w:proofErr w:type="spellStart"/>
      <w:r w:rsidRPr="00D62328">
        <w:t>dist</w:t>
      </w:r>
      <w:proofErr w:type="spellEnd"/>
      <w:r w:rsidRPr="00D62328">
        <w:t>-upgrade</w:t>
      </w:r>
      <w:r w:rsidR="00C24AFB">
        <w:t xml:space="preserve"> …</w:t>
      </w:r>
      <w:r w:rsidR="00C24AFB">
        <w:br/>
      </w:r>
      <w:r w:rsidR="00C24AFB" w:rsidRPr="009F1160">
        <w:rPr>
          <w:b/>
          <w:bCs/>
          <w:color w:val="FFC000"/>
        </w:rPr>
        <w:t xml:space="preserve">&gt;&gt; </w:t>
      </w:r>
      <w:proofErr w:type="spellStart"/>
      <w:r w:rsidR="00C24AFB" w:rsidRPr="009F1160">
        <w:rPr>
          <w:b/>
          <w:bCs/>
          <w:color w:val="FF0000"/>
        </w:rPr>
        <w:t>sudo</w:t>
      </w:r>
      <w:proofErr w:type="spellEnd"/>
      <w:r w:rsidR="00C24AFB" w:rsidRPr="009F1160">
        <w:rPr>
          <w:b/>
          <w:bCs/>
          <w:color w:val="FF0000"/>
        </w:rPr>
        <w:t xml:space="preserve"> </w:t>
      </w:r>
      <w:proofErr w:type="spellStart"/>
      <w:r w:rsidR="00C24AFB" w:rsidRPr="009F1160">
        <w:rPr>
          <w:b/>
          <w:bCs/>
          <w:color w:val="FF0000"/>
        </w:rPr>
        <w:t>apt</w:t>
      </w:r>
      <w:proofErr w:type="spellEnd"/>
      <w:r w:rsidR="00C24AFB" w:rsidRPr="009F1160">
        <w:rPr>
          <w:b/>
          <w:bCs/>
          <w:color w:val="FF0000"/>
        </w:rPr>
        <w:t xml:space="preserve"> </w:t>
      </w:r>
      <w:proofErr w:type="spellStart"/>
      <w:r w:rsidR="0053791E">
        <w:rPr>
          <w:b/>
          <w:bCs/>
          <w:color w:val="FF0000"/>
        </w:rPr>
        <w:t>dist</w:t>
      </w:r>
      <w:proofErr w:type="spellEnd"/>
      <w:r w:rsidR="0053791E">
        <w:rPr>
          <w:b/>
          <w:bCs/>
          <w:color w:val="FF0000"/>
        </w:rPr>
        <w:t>-</w:t>
      </w:r>
      <w:r w:rsidR="00C24AFB" w:rsidRPr="009F1160">
        <w:rPr>
          <w:b/>
          <w:bCs/>
          <w:color w:val="FF0000"/>
        </w:rPr>
        <w:t>up</w:t>
      </w:r>
      <w:r w:rsidR="0053791E">
        <w:rPr>
          <w:b/>
          <w:bCs/>
          <w:color w:val="FF0000"/>
        </w:rPr>
        <w:t>gr</w:t>
      </w:r>
      <w:r w:rsidR="00C24AFB" w:rsidRPr="009F1160">
        <w:rPr>
          <w:b/>
          <w:bCs/>
          <w:color w:val="FF0000"/>
        </w:rPr>
        <w:t>a</w:t>
      </w:r>
      <w:r w:rsidR="0053791E">
        <w:rPr>
          <w:b/>
          <w:bCs/>
          <w:color w:val="FF0000"/>
        </w:rPr>
        <w:t>d</w:t>
      </w:r>
      <w:r w:rsidR="00C24AFB" w:rsidRPr="009F1160">
        <w:rPr>
          <w:b/>
          <w:bCs/>
          <w:color w:val="FF0000"/>
        </w:rPr>
        <w:t>e</w:t>
      </w:r>
      <w:r w:rsidR="0053791E">
        <w:rPr>
          <w:b/>
          <w:bCs/>
          <w:color w:val="FF0000"/>
        </w:rPr>
        <w:br/>
      </w:r>
      <w:r w:rsidR="0053791E" w:rsidRPr="00551687">
        <w:rPr>
          <w:b/>
          <w:bCs/>
          <w:color w:val="00B050"/>
        </w:rPr>
        <w:t>…</w:t>
      </w:r>
      <w:r w:rsidR="0053791E" w:rsidRPr="00551687">
        <w:rPr>
          <w:b/>
          <w:bCs/>
          <w:color w:val="FF0000"/>
        </w:rPr>
        <w:br/>
      </w:r>
      <w:r w:rsidRPr="00551687">
        <w:rPr>
          <w:b/>
          <w:bCs/>
          <w:color w:val="00B050"/>
        </w:rPr>
        <w:t xml:space="preserve">Souhaitez-vous continuer ? [O/n] ---&gt; </w:t>
      </w:r>
      <w:r w:rsidRPr="00551687">
        <w:rPr>
          <w:b/>
          <w:bCs/>
          <w:color w:val="FF0000"/>
        </w:rPr>
        <w:t>O</w:t>
      </w:r>
    </w:p>
    <w:p w14:paraId="643CEC84" w14:textId="4EDE39A5" w:rsidR="00D62328" w:rsidRPr="00D62328" w:rsidRDefault="00D62328" w:rsidP="00D62328">
      <w:r w:rsidRPr="00D62328">
        <w:t xml:space="preserve">Les paquets identifiés à l'étape sont maintenant mis à jour. </w:t>
      </w:r>
      <w:r w:rsidR="0053791E">
        <w:br/>
      </w:r>
      <w:r w:rsidRPr="00D62328">
        <w:t>À noter qu'un redémarrage est inutile pour la grande majorité des mises à jour.</w:t>
      </w:r>
    </w:p>
    <w:p w14:paraId="1DBF5C7E" w14:textId="05490822" w:rsidR="006B2DEC" w:rsidRDefault="00D62328" w:rsidP="00B83FE2">
      <w:r w:rsidRPr="00551687">
        <w:rPr>
          <w:b/>
          <w:bCs/>
          <w:color w:val="7030A0"/>
        </w:rPr>
        <w:lastRenderedPageBreak/>
        <w:t xml:space="preserve">Étape </w:t>
      </w:r>
      <w:r w:rsidR="00180E8F">
        <w:rPr>
          <w:b/>
          <w:bCs/>
          <w:color w:val="7030A0"/>
        </w:rPr>
        <w:t>0</w:t>
      </w:r>
      <w:r w:rsidRPr="00551687">
        <w:rPr>
          <w:b/>
          <w:bCs/>
          <w:color w:val="7030A0"/>
        </w:rPr>
        <w:t>4</w:t>
      </w:r>
      <w:r w:rsidR="00501D69" w:rsidRPr="00551687">
        <w:rPr>
          <w:b/>
          <w:bCs/>
          <w:color w:val="7030A0"/>
        </w:rPr>
        <w:br/>
      </w:r>
      <w:r w:rsidRPr="00D62328">
        <w:t xml:space="preserve">La commande </w:t>
      </w:r>
      <w:proofErr w:type="spellStart"/>
      <w:r w:rsidRPr="00B83FE2">
        <w:rPr>
          <w:b/>
          <w:bCs/>
        </w:rPr>
        <w:t>apt</w:t>
      </w:r>
      <w:proofErr w:type="spellEnd"/>
      <w:r w:rsidRPr="00B83FE2">
        <w:rPr>
          <w:b/>
          <w:bCs/>
        </w:rPr>
        <w:t xml:space="preserve"> </w:t>
      </w:r>
      <w:proofErr w:type="spellStart"/>
      <w:r w:rsidRPr="00B83FE2">
        <w:rPr>
          <w:b/>
          <w:bCs/>
        </w:rPr>
        <w:t>search</w:t>
      </w:r>
      <w:proofErr w:type="spellEnd"/>
      <w:r w:rsidRPr="00D62328">
        <w:t xml:space="preserve"> permet de parcourir l'index pour rechercher un paquet correspondant à un critère de recherche. </w:t>
      </w:r>
      <w:r w:rsidR="00B83FE2">
        <w:br/>
      </w:r>
      <w:r w:rsidRPr="00D62328">
        <w:t xml:space="preserve">On accompagne parfois la commande </w:t>
      </w:r>
      <w:proofErr w:type="spellStart"/>
      <w:r w:rsidRPr="00B83FE2">
        <w:rPr>
          <w:b/>
          <w:bCs/>
        </w:rPr>
        <w:t>apt</w:t>
      </w:r>
      <w:proofErr w:type="spellEnd"/>
      <w:r w:rsidRPr="00B83FE2">
        <w:rPr>
          <w:b/>
          <w:bCs/>
        </w:rPr>
        <w:t xml:space="preserve"> </w:t>
      </w:r>
      <w:proofErr w:type="spellStart"/>
      <w:r w:rsidRPr="00B83FE2">
        <w:rPr>
          <w:b/>
          <w:bCs/>
        </w:rPr>
        <w:t>search</w:t>
      </w:r>
      <w:proofErr w:type="spellEnd"/>
      <w:r w:rsidRPr="00D62328">
        <w:t xml:space="preserve"> de l'option </w:t>
      </w:r>
      <w:r w:rsidRPr="00B83FE2">
        <w:rPr>
          <w:b/>
          <w:bCs/>
        </w:rPr>
        <w:t>-n</w:t>
      </w:r>
      <w:r w:rsidRPr="00D62328">
        <w:t xml:space="preserve"> pour rechercher des paquets qui portent un nom particulier. </w:t>
      </w:r>
    </w:p>
    <w:p w14:paraId="69EAA3FD" w14:textId="77777777" w:rsidR="006B2DEC" w:rsidRDefault="00D62328" w:rsidP="00B83FE2">
      <w:r w:rsidRPr="00D62328">
        <w:t>Dans l'exemple suivant, on recherche un paquet qui contient le terme "</w:t>
      </w:r>
      <w:r w:rsidRPr="00B83FE2">
        <w:rPr>
          <w:b/>
          <w:bCs/>
        </w:rPr>
        <w:t>lynx</w:t>
      </w:r>
      <w:r w:rsidRPr="00D62328">
        <w:t xml:space="preserve">" dans son nom à l'aide de la commande </w:t>
      </w:r>
      <w:r w:rsidR="00B83FE2">
        <w:br/>
      </w:r>
      <w:proofErr w:type="spellStart"/>
      <w:r w:rsidRPr="00B83FE2">
        <w:rPr>
          <w:b/>
          <w:bCs/>
        </w:rPr>
        <w:t>apt</w:t>
      </w:r>
      <w:proofErr w:type="spellEnd"/>
      <w:r w:rsidRPr="00B83FE2">
        <w:rPr>
          <w:b/>
          <w:bCs/>
        </w:rPr>
        <w:t xml:space="preserve"> </w:t>
      </w:r>
      <w:proofErr w:type="spellStart"/>
      <w:r w:rsidRPr="00B83FE2">
        <w:rPr>
          <w:b/>
          <w:bCs/>
        </w:rPr>
        <w:t>search</w:t>
      </w:r>
      <w:proofErr w:type="spellEnd"/>
      <w:r w:rsidRPr="00B83FE2">
        <w:rPr>
          <w:b/>
          <w:bCs/>
        </w:rPr>
        <w:t xml:space="preserve"> -n lynx</w:t>
      </w:r>
      <w:r w:rsidRPr="00D62328">
        <w:t xml:space="preserve">. </w:t>
      </w:r>
    </w:p>
    <w:p w14:paraId="0979F7B6" w14:textId="6E87C703" w:rsidR="00B83FE2" w:rsidRPr="00D62328" w:rsidRDefault="00D62328" w:rsidP="00B83FE2">
      <w:r w:rsidRPr="00D62328">
        <w:t xml:space="preserve">Notez que l'élévation de privilèges avec </w:t>
      </w:r>
      <w:proofErr w:type="spellStart"/>
      <w:r w:rsidRPr="00D62328">
        <w:t>sudo</w:t>
      </w:r>
      <w:proofErr w:type="spellEnd"/>
      <w:r w:rsidRPr="00D62328">
        <w:t xml:space="preserve"> n'est pas nécessaire pour lancer une recherche puisqu'elle n'engendre pas de modification du système</w:t>
      </w:r>
      <w:r w:rsidR="00B83FE2">
        <w:t xml:space="preserve"> …</w:t>
      </w:r>
      <w:r w:rsidR="00B83FE2">
        <w:br/>
      </w:r>
      <w:r w:rsidR="00B83FE2" w:rsidRPr="009F1160">
        <w:rPr>
          <w:b/>
          <w:bCs/>
          <w:color w:val="FFC000"/>
        </w:rPr>
        <w:t xml:space="preserve">&gt;&gt; </w:t>
      </w:r>
      <w:proofErr w:type="spellStart"/>
      <w:r w:rsidR="00B83FE2" w:rsidRPr="009F1160">
        <w:rPr>
          <w:b/>
          <w:bCs/>
          <w:color w:val="FF0000"/>
        </w:rPr>
        <w:t>sudo</w:t>
      </w:r>
      <w:proofErr w:type="spellEnd"/>
      <w:r w:rsidR="00B83FE2" w:rsidRPr="009F1160">
        <w:rPr>
          <w:b/>
          <w:bCs/>
          <w:color w:val="FF0000"/>
        </w:rPr>
        <w:t xml:space="preserve"> </w:t>
      </w:r>
      <w:proofErr w:type="spellStart"/>
      <w:r w:rsidR="00B83FE2" w:rsidRPr="009F1160">
        <w:rPr>
          <w:b/>
          <w:bCs/>
          <w:color w:val="FF0000"/>
        </w:rPr>
        <w:t>apt</w:t>
      </w:r>
      <w:proofErr w:type="spellEnd"/>
      <w:r w:rsidR="00B83FE2" w:rsidRPr="009F1160">
        <w:rPr>
          <w:b/>
          <w:bCs/>
          <w:color w:val="FF0000"/>
        </w:rPr>
        <w:t xml:space="preserve"> </w:t>
      </w:r>
      <w:proofErr w:type="spellStart"/>
      <w:r w:rsidR="00B83FE2" w:rsidRPr="00B83FE2">
        <w:rPr>
          <w:b/>
          <w:bCs/>
          <w:color w:val="FF0000"/>
        </w:rPr>
        <w:t>search</w:t>
      </w:r>
      <w:proofErr w:type="spellEnd"/>
      <w:r w:rsidR="00B83FE2" w:rsidRPr="00B83FE2">
        <w:rPr>
          <w:b/>
          <w:bCs/>
          <w:color w:val="FF0000"/>
        </w:rPr>
        <w:t xml:space="preserve"> -n lynx</w:t>
      </w:r>
    </w:p>
    <w:p w14:paraId="4050F8C7" w14:textId="327C2006" w:rsidR="00D62328" w:rsidRPr="00D62328" w:rsidRDefault="00D62328" w:rsidP="00D62328">
      <w:r w:rsidRPr="00D62328">
        <w:t xml:space="preserve">On constate la présence d'un paquet nommé "lynx" qui contient un </w:t>
      </w:r>
      <w:r w:rsidR="00B83FE2">
        <w:t>fureteur (</w:t>
      </w:r>
      <w:r w:rsidR="00B83FE2" w:rsidRPr="00B83FE2">
        <w:rPr>
          <w:i/>
          <w:iCs/>
        </w:rPr>
        <w:t>browser</w:t>
      </w:r>
      <w:r w:rsidR="00B83FE2">
        <w:t>)</w:t>
      </w:r>
      <w:r w:rsidRPr="00D62328">
        <w:t xml:space="preserve"> web en mode texte. </w:t>
      </w:r>
      <w:r w:rsidR="00B83FE2">
        <w:br/>
      </w:r>
      <w:r w:rsidRPr="00D62328">
        <w:t>C'est suffisamment curieux pour que nous l'installions à l'étape suivante !</w:t>
      </w:r>
    </w:p>
    <w:p w14:paraId="7D64CB66" w14:textId="77777777" w:rsidR="00D62328" w:rsidRPr="00D62328" w:rsidRDefault="00D62328" w:rsidP="00D62328"/>
    <w:p w14:paraId="76CBC509" w14:textId="5DC9C50F" w:rsidR="00D62328" w:rsidRPr="00D62328" w:rsidRDefault="00D62328" w:rsidP="00D62328">
      <w:r w:rsidRPr="006B2DEC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6B2DEC">
        <w:rPr>
          <w:b/>
          <w:bCs/>
          <w:color w:val="7030A0"/>
        </w:rPr>
        <w:t>5</w:t>
      </w:r>
      <w:r w:rsidR="00B83FE2" w:rsidRPr="006B2DEC">
        <w:rPr>
          <w:b/>
          <w:bCs/>
          <w:color w:val="7030A0"/>
        </w:rPr>
        <w:br/>
      </w:r>
      <w:r w:rsidRPr="00D62328">
        <w:t xml:space="preserve">Pour installer un paquet avec le gestionnaire APT, il suffit de lancer la commande </w:t>
      </w:r>
      <w:proofErr w:type="spellStart"/>
      <w:r w:rsidRPr="00B83FE2">
        <w:rPr>
          <w:b/>
          <w:bCs/>
        </w:rPr>
        <w:t>sudo</w:t>
      </w:r>
      <w:proofErr w:type="spellEnd"/>
      <w:r w:rsidRPr="00B83FE2">
        <w:rPr>
          <w:b/>
          <w:bCs/>
        </w:rPr>
        <w:t xml:space="preserve"> </w:t>
      </w:r>
      <w:proofErr w:type="spellStart"/>
      <w:r w:rsidRPr="00B83FE2">
        <w:rPr>
          <w:b/>
          <w:bCs/>
        </w:rPr>
        <w:t>apt</w:t>
      </w:r>
      <w:proofErr w:type="spellEnd"/>
      <w:r w:rsidRPr="00B83FE2">
        <w:rPr>
          <w:b/>
          <w:bCs/>
        </w:rPr>
        <w:t xml:space="preserve"> </w:t>
      </w:r>
      <w:proofErr w:type="spellStart"/>
      <w:r w:rsidRPr="00B83FE2">
        <w:rPr>
          <w:b/>
          <w:bCs/>
        </w:rPr>
        <w:t>install</w:t>
      </w:r>
      <w:proofErr w:type="spellEnd"/>
      <w:r w:rsidRPr="00D62328">
        <w:t xml:space="preserve">. </w:t>
      </w:r>
      <w:r w:rsidR="00B83FE2">
        <w:br/>
      </w:r>
      <w:r w:rsidRPr="00D62328">
        <w:t xml:space="preserve">La commande procède à l'installation du programme et de ses dépendances logicielles. </w:t>
      </w:r>
      <w:r w:rsidR="00B83FE2">
        <w:br/>
      </w:r>
      <w:r w:rsidRPr="00D62328">
        <w:t>Si le programme qu'on souhaite installer ne nécessite aucune dépendance logicielle supplémentaire pour fonctionner, alors il sera installé immédiatement, sans demander de confirmation à l'utilisateur.</w:t>
      </w:r>
    </w:p>
    <w:p w14:paraId="6F787D02" w14:textId="77777777" w:rsidR="006B2DEC" w:rsidRDefault="006B2DEC" w:rsidP="00D62328">
      <w:r>
        <w:t>T</w:t>
      </w:r>
      <w:r w:rsidR="00B83FE2">
        <w:t>outefois</w:t>
      </w:r>
      <w:r w:rsidR="00D62328" w:rsidRPr="00D62328">
        <w:t xml:space="preserve">, si des dépendances doivent être installées pour faire fonctionner le programme, alors APT nous demande une confirmation avant de procéder à l'installation de ces paquets supplémentaires. </w:t>
      </w:r>
    </w:p>
    <w:p w14:paraId="63B2D9D4" w14:textId="1F0D842A" w:rsidR="00D62328" w:rsidRPr="00551687" w:rsidRDefault="00D62328" w:rsidP="00D62328">
      <w:pPr>
        <w:rPr>
          <w:b/>
          <w:bCs/>
          <w:color w:val="00B050"/>
        </w:rPr>
      </w:pPr>
      <w:r w:rsidRPr="00D62328">
        <w:t xml:space="preserve">Dans cet exemple, le paquet </w:t>
      </w:r>
      <w:r w:rsidRPr="00C4712A">
        <w:rPr>
          <w:b/>
          <w:bCs/>
        </w:rPr>
        <w:t>lynx</w:t>
      </w:r>
      <w:r w:rsidRPr="00D62328">
        <w:t xml:space="preserve"> nécessite l'installation de la dépendance </w:t>
      </w:r>
      <w:r w:rsidRPr="00C4712A">
        <w:rPr>
          <w:b/>
          <w:bCs/>
        </w:rPr>
        <w:t>lynx-</w:t>
      </w:r>
      <w:proofErr w:type="spellStart"/>
      <w:r w:rsidRPr="00C4712A">
        <w:rPr>
          <w:b/>
          <w:bCs/>
        </w:rPr>
        <w:t>common</w:t>
      </w:r>
      <w:proofErr w:type="spellEnd"/>
      <w:r w:rsidR="00C4712A">
        <w:t xml:space="preserve"> …</w:t>
      </w:r>
      <w:r w:rsidR="00C4712A">
        <w:br/>
      </w:r>
      <w:r w:rsidR="00551687" w:rsidRPr="009F1160">
        <w:rPr>
          <w:b/>
          <w:bCs/>
          <w:color w:val="FFC000"/>
        </w:rPr>
        <w:t xml:space="preserve">&gt;&gt; </w:t>
      </w:r>
      <w:proofErr w:type="spellStart"/>
      <w:r w:rsidR="00551687" w:rsidRPr="009F1160">
        <w:rPr>
          <w:b/>
          <w:bCs/>
          <w:color w:val="FF0000"/>
        </w:rPr>
        <w:t>sudo</w:t>
      </w:r>
      <w:proofErr w:type="spellEnd"/>
      <w:r w:rsidR="00551687" w:rsidRPr="009F1160">
        <w:rPr>
          <w:b/>
          <w:bCs/>
          <w:color w:val="FF0000"/>
        </w:rPr>
        <w:t xml:space="preserve"> </w:t>
      </w:r>
      <w:proofErr w:type="spellStart"/>
      <w:r w:rsidR="00551687" w:rsidRPr="009F1160">
        <w:rPr>
          <w:b/>
          <w:bCs/>
          <w:color w:val="FF0000"/>
        </w:rPr>
        <w:t>apt</w:t>
      </w:r>
      <w:proofErr w:type="spellEnd"/>
      <w:r w:rsidR="00551687" w:rsidRPr="009F1160">
        <w:rPr>
          <w:b/>
          <w:bCs/>
          <w:color w:val="FF0000"/>
        </w:rPr>
        <w:t xml:space="preserve"> </w:t>
      </w:r>
      <w:proofErr w:type="spellStart"/>
      <w:r w:rsidR="00551687">
        <w:rPr>
          <w:b/>
          <w:bCs/>
          <w:color w:val="FF0000"/>
        </w:rPr>
        <w:t>install</w:t>
      </w:r>
      <w:proofErr w:type="spellEnd"/>
      <w:r w:rsidR="00551687" w:rsidRPr="00B83FE2">
        <w:rPr>
          <w:b/>
          <w:bCs/>
          <w:color w:val="FF0000"/>
        </w:rPr>
        <w:t xml:space="preserve"> lynx</w:t>
      </w:r>
      <w:r w:rsidR="00551687">
        <w:rPr>
          <w:b/>
          <w:bCs/>
          <w:color w:val="FF0000"/>
        </w:rPr>
        <w:br/>
      </w:r>
      <w:r w:rsidR="00551687" w:rsidRPr="00551687">
        <w:rPr>
          <w:b/>
          <w:bCs/>
          <w:color w:val="00B050"/>
        </w:rPr>
        <w:t>…</w:t>
      </w:r>
      <w:r w:rsidR="00551687" w:rsidRPr="00551687">
        <w:rPr>
          <w:b/>
          <w:bCs/>
          <w:color w:val="00B050"/>
        </w:rPr>
        <w:br/>
      </w:r>
      <w:r w:rsidRPr="00551687">
        <w:rPr>
          <w:b/>
          <w:bCs/>
          <w:color w:val="00B050"/>
        </w:rPr>
        <w:t xml:space="preserve">Souhaitez-vous continuer ? [O/n] ---&gt; </w:t>
      </w:r>
      <w:r w:rsidRPr="00551687">
        <w:rPr>
          <w:b/>
          <w:bCs/>
          <w:color w:val="FF0000"/>
        </w:rPr>
        <w:t>O</w:t>
      </w:r>
    </w:p>
    <w:p w14:paraId="0B2C6345" w14:textId="77777777" w:rsidR="00551687" w:rsidRDefault="00551687" w:rsidP="00D62328"/>
    <w:p w14:paraId="67459010" w14:textId="2099BFF2" w:rsidR="000D75CF" w:rsidRDefault="00D62328" w:rsidP="000D75CF">
      <w:pPr>
        <w:rPr>
          <w:b/>
          <w:bCs/>
          <w:color w:val="FF0000"/>
        </w:rPr>
      </w:pPr>
      <w:r w:rsidRPr="00551687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551687">
        <w:rPr>
          <w:b/>
          <w:bCs/>
          <w:color w:val="7030A0"/>
        </w:rPr>
        <w:t>6</w:t>
      </w:r>
      <w:r w:rsidR="00551687" w:rsidRPr="00551687">
        <w:rPr>
          <w:b/>
          <w:bCs/>
          <w:color w:val="7030A0"/>
        </w:rPr>
        <w:br/>
      </w:r>
      <w:r w:rsidRPr="00D62328">
        <w:t xml:space="preserve">Bien sûr, un </w:t>
      </w:r>
      <w:r w:rsidR="00380044">
        <w:t xml:space="preserve">fureteur </w:t>
      </w:r>
      <w:r w:rsidRPr="00D62328">
        <w:t xml:space="preserve">web en mode CLI est beaucoup plus limité en termes de fonctionnalités qu'un </w:t>
      </w:r>
      <w:r w:rsidR="00380044">
        <w:t>fureteur</w:t>
      </w:r>
      <w:r w:rsidRPr="00D62328">
        <w:t xml:space="preserve"> web graphique. </w:t>
      </w:r>
      <w:r w:rsidR="00380044">
        <w:br/>
      </w:r>
      <w:r w:rsidRPr="00D62328">
        <w:t xml:space="preserve">On peut </w:t>
      </w:r>
      <w:r w:rsidR="00380044">
        <w:t>tout de</w:t>
      </w:r>
      <w:r w:rsidRPr="00D62328">
        <w:t xml:space="preserve"> même accéder à certains sites, dont le moteur de recherche Google.</w:t>
      </w:r>
      <w:r w:rsidR="000D75CF">
        <w:br/>
      </w:r>
      <w:r w:rsidRPr="00D62328">
        <w:t xml:space="preserve">Appuyez sur CTRL + C pour quitter </w:t>
      </w:r>
      <w:r w:rsidRPr="000D75CF">
        <w:rPr>
          <w:b/>
          <w:bCs/>
        </w:rPr>
        <w:t>lynx</w:t>
      </w:r>
      <w:r w:rsidR="000D75CF">
        <w:t xml:space="preserve"> …</w:t>
      </w:r>
      <w:r w:rsidR="000D75CF">
        <w:br/>
      </w:r>
      <w:r w:rsidR="000D75CF" w:rsidRPr="009F1160">
        <w:rPr>
          <w:b/>
          <w:bCs/>
          <w:color w:val="FFC000"/>
        </w:rPr>
        <w:t xml:space="preserve">&gt;&gt; </w:t>
      </w:r>
      <w:r w:rsidR="000D75CF" w:rsidRPr="000D75CF">
        <w:rPr>
          <w:b/>
          <w:bCs/>
          <w:color w:val="FF0000"/>
        </w:rPr>
        <w:t>lyn</w:t>
      </w:r>
      <w:r w:rsidR="000D75CF" w:rsidRPr="00CE2247">
        <w:rPr>
          <w:b/>
          <w:bCs/>
          <w:color w:val="FF0000"/>
        </w:rPr>
        <w:t xml:space="preserve">x </w:t>
      </w:r>
      <w:hyperlink r:id="rId8" w:history="1">
        <w:r w:rsidR="000D75CF" w:rsidRPr="00CE2247">
          <w:rPr>
            <w:b/>
            <w:bCs/>
            <w:color w:val="FF0000"/>
          </w:rPr>
          <w:t>www.google.com</w:t>
        </w:r>
      </w:hyperlink>
    </w:p>
    <w:p w14:paraId="03D1790B" w14:textId="77777777" w:rsidR="000D75CF" w:rsidRPr="00D62328" w:rsidRDefault="000D75CF" w:rsidP="000D75CF"/>
    <w:p w14:paraId="33A1A5AD" w14:textId="4565652E" w:rsidR="00CE2247" w:rsidRDefault="00D62328" w:rsidP="00D62328">
      <w:r w:rsidRPr="00551687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551687">
        <w:rPr>
          <w:b/>
          <w:bCs/>
          <w:color w:val="7030A0"/>
        </w:rPr>
        <w:t>7</w:t>
      </w:r>
      <w:r w:rsidR="00CE2247">
        <w:rPr>
          <w:b/>
          <w:bCs/>
          <w:color w:val="7030A0"/>
        </w:rPr>
        <w:br/>
      </w:r>
      <w:r w:rsidRPr="00D62328">
        <w:t>Pour désinstaller un logiciel, le gestionnaire offre deux commandes différentes à l'utilisateur</w:t>
      </w:r>
      <w:r w:rsidR="00CE2247">
        <w:t xml:space="preserve"> …</w:t>
      </w:r>
    </w:p>
    <w:p w14:paraId="69DD0F65" w14:textId="77777777" w:rsidR="00CE2247" w:rsidRDefault="00D62328" w:rsidP="00CE224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CE2247">
        <w:rPr>
          <w:b/>
          <w:bCs/>
        </w:rPr>
        <w:t>apt</w:t>
      </w:r>
      <w:proofErr w:type="spellEnd"/>
      <w:proofErr w:type="gramEnd"/>
      <w:r w:rsidRPr="00CE2247">
        <w:rPr>
          <w:b/>
          <w:bCs/>
        </w:rPr>
        <w:t xml:space="preserve"> </w:t>
      </w:r>
      <w:proofErr w:type="spellStart"/>
      <w:r w:rsidRPr="00CE2247">
        <w:rPr>
          <w:b/>
          <w:bCs/>
        </w:rPr>
        <w:t>remove</w:t>
      </w:r>
      <w:proofErr w:type="spellEnd"/>
      <w:r w:rsidRPr="00D62328">
        <w:t xml:space="preserve"> </w:t>
      </w:r>
      <w:r w:rsidR="00CE2247">
        <w:br/>
      </w:r>
      <w:r w:rsidRPr="00D62328">
        <w:t xml:space="preserve">et </w:t>
      </w:r>
    </w:p>
    <w:p w14:paraId="5B1A6C2F" w14:textId="53687854" w:rsidR="00D62328" w:rsidRPr="00D62328" w:rsidRDefault="00D62328" w:rsidP="00CE224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CE2247">
        <w:rPr>
          <w:b/>
          <w:bCs/>
        </w:rPr>
        <w:t>apt</w:t>
      </w:r>
      <w:proofErr w:type="spellEnd"/>
      <w:proofErr w:type="gramEnd"/>
      <w:r w:rsidRPr="00CE2247">
        <w:rPr>
          <w:b/>
          <w:bCs/>
        </w:rPr>
        <w:t xml:space="preserve"> purge</w:t>
      </w:r>
      <w:r w:rsidRPr="00D62328">
        <w:t>.</w:t>
      </w:r>
    </w:p>
    <w:p w14:paraId="05B3608B" w14:textId="2C13D2AE" w:rsidR="00D62328" w:rsidRPr="00D62328" w:rsidRDefault="00D62328" w:rsidP="00D62328">
      <w:r w:rsidRPr="00D62328">
        <w:t xml:space="preserve">La commande </w:t>
      </w:r>
      <w:proofErr w:type="spellStart"/>
      <w:r w:rsidRPr="00CE2247">
        <w:rPr>
          <w:b/>
          <w:bCs/>
        </w:rPr>
        <w:t>apt</w:t>
      </w:r>
      <w:proofErr w:type="spellEnd"/>
      <w:r w:rsidRPr="00CE2247">
        <w:rPr>
          <w:b/>
          <w:bCs/>
        </w:rPr>
        <w:t xml:space="preserve"> </w:t>
      </w:r>
      <w:proofErr w:type="spellStart"/>
      <w:r w:rsidRPr="00CE2247">
        <w:rPr>
          <w:b/>
          <w:bCs/>
        </w:rPr>
        <w:t>remove</w:t>
      </w:r>
      <w:proofErr w:type="spellEnd"/>
      <w:r w:rsidRPr="00D62328">
        <w:t xml:space="preserve"> désinstalle l'application mais conserve ses fichiers de configuration, s'il y en a. </w:t>
      </w:r>
      <w:r w:rsidR="00CE2247">
        <w:br/>
      </w:r>
      <w:r w:rsidRPr="00D62328">
        <w:t xml:space="preserve">Si l'utilisateur supprime par erreur une application avec </w:t>
      </w:r>
      <w:proofErr w:type="spellStart"/>
      <w:r w:rsidRPr="00CE2247">
        <w:rPr>
          <w:b/>
          <w:bCs/>
        </w:rPr>
        <w:t>apt</w:t>
      </w:r>
      <w:proofErr w:type="spellEnd"/>
      <w:r w:rsidRPr="00CE2247">
        <w:rPr>
          <w:b/>
          <w:bCs/>
        </w:rPr>
        <w:t xml:space="preserve"> </w:t>
      </w:r>
      <w:proofErr w:type="spellStart"/>
      <w:r w:rsidRPr="00CE2247">
        <w:rPr>
          <w:b/>
          <w:bCs/>
        </w:rPr>
        <w:t>remove</w:t>
      </w:r>
      <w:proofErr w:type="spellEnd"/>
      <w:r w:rsidRPr="00D62328">
        <w:t xml:space="preserve">, l'utilisateur pourra l'installer de nouveau avec </w:t>
      </w:r>
      <w:r w:rsidR="00CE2247">
        <w:br/>
      </w:r>
      <w:proofErr w:type="spellStart"/>
      <w:r w:rsidRPr="00CE2247">
        <w:rPr>
          <w:b/>
          <w:bCs/>
        </w:rPr>
        <w:t>apt</w:t>
      </w:r>
      <w:proofErr w:type="spellEnd"/>
      <w:r w:rsidRPr="00CE2247">
        <w:rPr>
          <w:b/>
          <w:bCs/>
        </w:rPr>
        <w:t xml:space="preserve"> </w:t>
      </w:r>
      <w:proofErr w:type="spellStart"/>
      <w:r w:rsidRPr="00CE2247">
        <w:rPr>
          <w:b/>
          <w:bCs/>
        </w:rPr>
        <w:t>install</w:t>
      </w:r>
      <w:proofErr w:type="spellEnd"/>
      <w:r w:rsidRPr="00D62328">
        <w:t xml:space="preserve"> et il retrouvera l'application telle qu'elle était configurée avant sa désinstallation.</w:t>
      </w:r>
    </w:p>
    <w:p w14:paraId="4D8B59BC" w14:textId="77777777" w:rsidR="00D62328" w:rsidRPr="00D62328" w:rsidRDefault="00D62328" w:rsidP="00D62328"/>
    <w:p w14:paraId="75FE65B3" w14:textId="0F861689" w:rsidR="00D62328" w:rsidRPr="00D62328" w:rsidRDefault="00D62328" w:rsidP="00D62328">
      <w:r w:rsidRPr="00D62328">
        <w:lastRenderedPageBreak/>
        <w:t xml:space="preserve">La commande </w:t>
      </w:r>
      <w:proofErr w:type="spellStart"/>
      <w:r w:rsidRPr="00CE2247">
        <w:rPr>
          <w:b/>
          <w:bCs/>
        </w:rPr>
        <w:t>apt</w:t>
      </w:r>
      <w:proofErr w:type="spellEnd"/>
      <w:r w:rsidRPr="00CE2247">
        <w:rPr>
          <w:b/>
          <w:bCs/>
        </w:rPr>
        <w:t xml:space="preserve"> purge</w:t>
      </w:r>
      <w:r w:rsidRPr="00D62328">
        <w:t xml:space="preserve"> est différente en ce sens qu'elle supprime tous les fichiers de configuration de l'application qu'on souhaite désinstaller. </w:t>
      </w:r>
      <w:r w:rsidR="00CE2247">
        <w:br/>
      </w:r>
      <w:r w:rsidRPr="00D62328">
        <w:t>Si on réinstalle l'application par la suite, elle sera configurée avec ses valeurs par défaut.</w:t>
      </w:r>
    </w:p>
    <w:p w14:paraId="149BF291" w14:textId="33B30133" w:rsidR="00D62328" w:rsidRPr="00CE2247" w:rsidRDefault="00D62328" w:rsidP="00D62328">
      <w:pPr>
        <w:rPr>
          <w:b/>
          <w:bCs/>
          <w:color w:val="00B050"/>
        </w:rPr>
      </w:pPr>
      <w:r w:rsidRPr="00D62328">
        <w:t>Dans cet exemple, nous allons lancer la désinstallation de lynx avec la commande suivante</w:t>
      </w:r>
      <w:r w:rsidR="00CE2247">
        <w:t xml:space="preserve"> …</w:t>
      </w:r>
      <w:r w:rsidR="00CE2247">
        <w:br/>
      </w:r>
      <w:r w:rsidR="00CE2247" w:rsidRPr="009F1160">
        <w:rPr>
          <w:b/>
          <w:bCs/>
          <w:color w:val="FFC000"/>
        </w:rPr>
        <w:t xml:space="preserve">&gt;&gt; </w:t>
      </w:r>
      <w:proofErr w:type="spellStart"/>
      <w:r w:rsidR="00CE2247" w:rsidRPr="00CE2247">
        <w:rPr>
          <w:b/>
          <w:bCs/>
          <w:color w:val="FF0000"/>
        </w:rPr>
        <w:t>sudo</w:t>
      </w:r>
      <w:proofErr w:type="spellEnd"/>
      <w:r w:rsidR="00CE2247" w:rsidRPr="00CE2247">
        <w:rPr>
          <w:b/>
          <w:bCs/>
          <w:color w:val="FF0000"/>
        </w:rPr>
        <w:t xml:space="preserve"> </w:t>
      </w:r>
      <w:proofErr w:type="spellStart"/>
      <w:r w:rsidR="00CE2247" w:rsidRPr="00CE2247">
        <w:rPr>
          <w:b/>
          <w:bCs/>
          <w:color w:val="FF0000"/>
        </w:rPr>
        <w:t>apt</w:t>
      </w:r>
      <w:proofErr w:type="spellEnd"/>
      <w:r w:rsidR="00CE2247" w:rsidRPr="00CE2247">
        <w:rPr>
          <w:b/>
          <w:bCs/>
          <w:color w:val="FF0000"/>
        </w:rPr>
        <w:t xml:space="preserve"> </w:t>
      </w:r>
      <w:proofErr w:type="spellStart"/>
      <w:r w:rsidR="00CE2247" w:rsidRPr="00CE2247">
        <w:rPr>
          <w:b/>
          <w:bCs/>
          <w:color w:val="FF0000"/>
        </w:rPr>
        <w:t>remove</w:t>
      </w:r>
      <w:proofErr w:type="spellEnd"/>
      <w:r w:rsidR="00CE2247" w:rsidRPr="00CE2247">
        <w:rPr>
          <w:b/>
          <w:bCs/>
          <w:color w:val="FF0000"/>
        </w:rPr>
        <w:t xml:space="preserve"> lynx</w:t>
      </w:r>
      <w:r w:rsidR="00CE2247">
        <w:rPr>
          <w:b/>
          <w:bCs/>
          <w:color w:val="FF0000"/>
        </w:rPr>
        <w:br/>
      </w:r>
      <w:r w:rsidR="00CE2247" w:rsidRPr="00CE2247">
        <w:rPr>
          <w:b/>
          <w:bCs/>
          <w:color w:val="00B050"/>
        </w:rPr>
        <w:t>…</w:t>
      </w:r>
      <w:r w:rsidR="00CE2247" w:rsidRPr="00CE2247">
        <w:rPr>
          <w:b/>
          <w:bCs/>
          <w:color w:val="00B050"/>
        </w:rPr>
        <w:br/>
      </w:r>
      <w:r w:rsidRPr="00CE2247">
        <w:rPr>
          <w:b/>
          <w:bCs/>
          <w:color w:val="00B050"/>
        </w:rPr>
        <w:t>Souhaitez-vous continuer ? [O/n]</w:t>
      </w:r>
    </w:p>
    <w:p w14:paraId="6184EA43" w14:textId="1C5B35EE" w:rsidR="002F030E" w:rsidRDefault="002F030E" w:rsidP="002F030E"/>
    <w:p w14:paraId="7946B3BA" w14:textId="5DE76D60" w:rsidR="00D62328" w:rsidRPr="00703DA4" w:rsidRDefault="00D62328" w:rsidP="00D62328">
      <w:pPr>
        <w:rPr>
          <w:b/>
          <w:bCs/>
          <w:color w:val="00B050"/>
        </w:rPr>
      </w:pPr>
      <w:r w:rsidRPr="00551687">
        <w:rPr>
          <w:b/>
          <w:bCs/>
          <w:color w:val="7030A0"/>
        </w:rPr>
        <w:t xml:space="preserve">Étape </w:t>
      </w:r>
      <w:r w:rsidR="00180E8F">
        <w:rPr>
          <w:b/>
          <w:bCs/>
          <w:color w:val="7030A0"/>
        </w:rPr>
        <w:t>0</w:t>
      </w:r>
      <w:r w:rsidRPr="00551687">
        <w:rPr>
          <w:b/>
          <w:bCs/>
          <w:color w:val="7030A0"/>
        </w:rPr>
        <w:t>8</w:t>
      </w:r>
      <w:r w:rsidR="002F030E">
        <w:rPr>
          <w:b/>
          <w:bCs/>
          <w:color w:val="7030A0"/>
        </w:rPr>
        <w:br/>
      </w:r>
      <w:r w:rsidRPr="00D62328">
        <w:t xml:space="preserve">La désinstallation d'une application avec </w:t>
      </w:r>
      <w:proofErr w:type="spellStart"/>
      <w:r w:rsidRPr="002F030E">
        <w:rPr>
          <w:b/>
          <w:bCs/>
        </w:rPr>
        <w:t>apt</w:t>
      </w:r>
      <w:proofErr w:type="spellEnd"/>
      <w:r w:rsidRPr="002F030E">
        <w:rPr>
          <w:b/>
          <w:bCs/>
        </w:rPr>
        <w:t xml:space="preserve"> </w:t>
      </w:r>
      <w:proofErr w:type="spellStart"/>
      <w:r w:rsidRPr="002F030E">
        <w:rPr>
          <w:b/>
          <w:bCs/>
        </w:rPr>
        <w:t>remove</w:t>
      </w:r>
      <w:proofErr w:type="spellEnd"/>
      <w:r w:rsidRPr="00D62328">
        <w:t xml:space="preserve"> ou </w:t>
      </w:r>
      <w:proofErr w:type="spellStart"/>
      <w:r w:rsidRPr="002F030E">
        <w:rPr>
          <w:b/>
          <w:bCs/>
        </w:rPr>
        <w:t>apt</w:t>
      </w:r>
      <w:proofErr w:type="spellEnd"/>
      <w:r w:rsidRPr="002F030E">
        <w:rPr>
          <w:b/>
          <w:bCs/>
        </w:rPr>
        <w:t xml:space="preserve"> purge</w:t>
      </w:r>
      <w:r w:rsidRPr="00D62328">
        <w:t xml:space="preserve"> ne désinstalle pas automatiquement les dépendances logicielles de cette application. </w:t>
      </w:r>
      <w:proofErr w:type="spellStart"/>
      <w:r w:rsidRPr="00D62328">
        <w:t>L</w:t>
      </w:r>
      <w:r w:rsidR="002F030E">
        <w:br/>
      </w:r>
      <w:r w:rsidRPr="00D62328">
        <w:t>es</w:t>
      </w:r>
      <w:proofErr w:type="spellEnd"/>
      <w:r w:rsidRPr="00D62328">
        <w:t xml:space="preserve"> dépendances logicielles utilisées sont marquées comme "</w:t>
      </w:r>
      <w:r w:rsidRPr="002F030E">
        <w:rPr>
          <w:b/>
          <w:bCs/>
        </w:rPr>
        <w:t>plus nécessaire</w:t>
      </w:r>
      <w:r w:rsidRPr="00D62328">
        <w:t xml:space="preserve">" par le gestionnaire de paquets mais demeurent installées sur le système. </w:t>
      </w:r>
      <w:r w:rsidR="002F030E">
        <w:br/>
      </w:r>
      <w:r w:rsidRPr="00D62328">
        <w:t>Remarquez l'extrait du résultat de la commande précédente</w:t>
      </w:r>
      <w:r w:rsidR="00703DA4">
        <w:t xml:space="preserve"> …</w:t>
      </w:r>
      <w:r w:rsidR="00703DA4">
        <w:br/>
      </w:r>
      <w:r w:rsidRPr="00703DA4">
        <w:rPr>
          <w:b/>
          <w:bCs/>
          <w:color w:val="00B050"/>
        </w:rPr>
        <w:t>Le paquet suivant a été installé automatiquement et n'est plus nécessaire :</w:t>
      </w:r>
      <w:r w:rsidR="00703DA4" w:rsidRPr="00703DA4">
        <w:rPr>
          <w:b/>
          <w:bCs/>
          <w:color w:val="00B050"/>
        </w:rPr>
        <w:br/>
      </w:r>
      <w:r w:rsidRPr="00703DA4">
        <w:rPr>
          <w:b/>
          <w:bCs/>
          <w:color w:val="00B050"/>
        </w:rPr>
        <w:t xml:space="preserve">  lynx-</w:t>
      </w:r>
      <w:proofErr w:type="spellStart"/>
      <w:r w:rsidRPr="00703DA4">
        <w:rPr>
          <w:b/>
          <w:bCs/>
          <w:color w:val="00B050"/>
        </w:rPr>
        <w:t>common</w:t>
      </w:r>
      <w:proofErr w:type="spellEnd"/>
      <w:r w:rsidR="00703DA4" w:rsidRPr="00703DA4">
        <w:rPr>
          <w:b/>
          <w:bCs/>
          <w:color w:val="00B050"/>
        </w:rPr>
        <w:br/>
      </w:r>
      <w:r w:rsidRPr="00703DA4">
        <w:rPr>
          <w:b/>
          <w:bCs/>
          <w:color w:val="00B050"/>
        </w:rPr>
        <w:t xml:space="preserve">Veuillez utiliser « </w:t>
      </w:r>
      <w:proofErr w:type="spellStart"/>
      <w:r w:rsidRPr="00703DA4">
        <w:rPr>
          <w:b/>
          <w:bCs/>
          <w:color w:val="00B050"/>
        </w:rPr>
        <w:t>sudo</w:t>
      </w:r>
      <w:proofErr w:type="spellEnd"/>
      <w:r w:rsidRPr="00703DA4">
        <w:rPr>
          <w:b/>
          <w:bCs/>
          <w:color w:val="00B050"/>
        </w:rPr>
        <w:t xml:space="preserve"> </w:t>
      </w:r>
      <w:proofErr w:type="spellStart"/>
      <w:r w:rsidRPr="00703DA4">
        <w:rPr>
          <w:b/>
          <w:bCs/>
          <w:color w:val="00B050"/>
        </w:rPr>
        <w:t>apt</w:t>
      </w:r>
      <w:proofErr w:type="spellEnd"/>
      <w:r w:rsidRPr="00703DA4">
        <w:rPr>
          <w:b/>
          <w:bCs/>
          <w:color w:val="00B050"/>
        </w:rPr>
        <w:t xml:space="preserve"> </w:t>
      </w:r>
      <w:proofErr w:type="spellStart"/>
      <w:r w:rsidRPr="00703DA4">
        <w:rPr>
          <w:b/>
          <w:bCs/>
          <w:color w:val="00B050"/>
        </w:rPr>
        <w:t>autoremove</w:t>
      </w:r>
      <w:proofErr w:type="spellEnd"/>
      <w:r w:rsidRPr="00703DA4">
        <w:rPr>
          <w:b/>
          <w:bCs/>
          <w:color w:val="00B050"/>
        </w:rPr>
        <w:t xml:space="preserve"> » pour le supprimer.</w:t>
      </w:r>
    </w:p>
    <w:p w14:paraId="2869E2F4" w14:textId="1CFE773D" w:rsidR="00D62328" w:rsidRPr="00D62328" w:rsidRDefault="00D62328" w:rsidP="00D62328">
      <w:r w:rsidRPr="00D62328">
        <w:t xml:space="preserve">Dans l'exemple précédent, l'installation du </w:t>
      </w:r>
      <w:r w:rsidR="00703DA4">
        <w:t>fureteur</w:t>
      </w:r>
      <w:r w:rsidRPr="00D62328">
        <w:t xml:space="preserve"> lynx avait nécessité l'installation de la dépendance </w:t>
      </w:r>
      <w:r w:rsidRPr="00703DA4">
        <w:rPr>
          <w:b/>
          <w:bCs/>
        </w:rPr>
        <w:t>lynx-</w:t>
      </w:r>
      <w:proofErr w:type="spellStart"/>
      <w:r w:rsidRPr="00703DA4">
        <w:rPr>
          <w:b/>
          <w:bCs/>
        </w:rPr>
        <w:t>common</w:t>
      </w:r>
      <w:proofErr w:type="spellEnd"/>
      <w:r w:rsidRPr="00D62328">
        <w:t xml:space="preserve">. Cette dépendance demeure installée, même après la suppression de </w:t>
      </w:r>
      <w:r w:rsidRPr="00703DA4">
        <w:rPr>
          <w:b/>
          <w:bCs/>
        </w:rPr>
        <w:t>lynx</w:t>
      </w:r>
      <w:r w:rsidRPr="00D62328">
        <w:t>.</w:t>
      </w:r>
    </w:p>
    <w:p w14:paraId="43707E99" w14:textId="7A849D69" w:rsidR="00D62328" w:rsidRPr="00DE7CCB" w:rsidRDefault="00D62328" w:rsidP="00D62328">
      <w:pPr>
        <w:rPr>
          <w:b/>
          <w:bCs/>
          <w:color w:val="00B050"/>
        </w:rPr>
      </w:pPr>
      <w:r w:rsidRPr="00D62328">
        <w:t>Leur désinstallation des dépendances "</w:t>
      </w:r>
      <w:r w:rsidRPr="00703DA4">
        <w:rPr>
          <w:b/>
          <w:bCs/>
        </w:rPr>
        <w:t>plus nécessaires</w:t>
      </w:r>
      <w:r w:rsidRPr="00D62328">
        <w:t xml:space="preserve">" doit se faire manuellement avec la </w:t>
      </w:r>
      <w:r w:rsidR="00B67A4D">
        <w:br/>
      </w:r>
      <w:r w:rsidRPr="00D62328">
        <w:t xml:space="preserve">commande </w:t>
      </w:r>
      <w:proofErr w:type="spellStart"/>
      <w:r w:rsidRPr="00703DA4">
        <w:rPr>
          <w:b/>
          <w:bCs/>
        </w:rPr>
        <w:t>apt</w:t>
      </w:r>
      <w:proofErr w:type="spellEnd"/>
      <w:r w:rsidRPr="00703DA4">
        <w:rPr>
          <w:b/>
          <w:bCs/>
        </w:rPr>
        <w:t xml:space="preserve"> </w:t>
      </w:r>
      <w:proofErr w:type="spellStart"/>
      <w:r w:rsidRPr="00703DA4">
        <w:rPr>
          <w:b/>
          <w:bCs/>
        </w:rPr>
        <w:t>autoremove</w:t>
      </w:r>
      <w:proofErr w:type="spellEnd"/>
      <w:r w:rsidR="00B67A4D">
        <w:t> ..</w:t>
      </w:r>
      <w:r w:rsidR="00703DA4">
        <w:t>.</w:t>
      </w:r>
      <w:r w:rsidR="00DE7CCB">
        <w:br/>
      </w:r>
      <w:r w:rsidR="00DE7CCB" w:rsidRPr="009F1160">
        <w:rPr>
          <w:b/>
          <w:bCs/>
          <w:color w:val="FFC000"/>
        </w:rPr>
        <w:t xml:space="preserve">&gt;&gt; </w:t>
      </w:r>
      <w:proofErr w:type="spellStart"/>
      <w:r w:rsidR="00DE7CCB" w:rsidRPr="00DE7CCB">
        <w:rPr>
          <w:b/>
          <w:bCs/>
          <w:color w:val="FF0000"/>
        </w:rPr>
        <w:t>sudo</w:t>
      </w:r>
      <w:proofErr w:type="spellEnd"/>
      <w:r w:rsidR="00DE7CCB" w:rsidRPr="00DE7CCB">
        <w:rPr>
          <w:b/>
          <w:bCs/>
          <w:color w:val="FF0000"/>
        </w:rPr>
        <w:t xml:space="preserve"> </w:t>
      </w:r>
      <w:proofErr w:type="spellStart"/>
      <w:r w:rsidR="00DE7CCB" w:rsidRPr="00DE7CCB">
        <w:rPr>
          <w:b/>
          <w:bCs/>
          <w:color w:val="FF0000"/>
        </w:rPr>
        <w:t>apt</w:t>
      </w:r>
      <w:proofErr w:type="spellEnd"/>
      <w:r w:rsidR="00DE7CCB" w:rsidRPr="00DE7CCB">
        <w:rPr>
          <w:b/>
          <w:bCs/>
          <w:color w:val="FF0000"/>
        </w:rPr>
        <w:t xml:space="preserve"> </w:t>
      </w:r>
      <w:proofErr w:type="spellStart"/>
      <w:r w:rsidR="00DE7CCB" w:rsidRPr="00DE7CCB">
        <w:rPr>
          <w:b/>
          <w:bCs/>
          <w:color w:val="FF0000"/>
        </w:rPr>
        <w:t>autoremove</w:t>
      </w:r>
      <w:proofErr w:type="spellEnd"/>
      <w:r w:rsidR="00DE7CCB">
        <w:rPr>
          <w:b/>
          <w:bCs/>
          <w:color w:val="FF0000"/>
        </w:rPr>
        <w:br/>
      </w:r>
      <w:r w:rsidR="00DE7CCB" w:rsidRPr="00DE7CCB">
        <w:rPr>
          <w:b/>
          <w:bCs/>
          <w:color w:val="00B050"/>
        </w:rPr>
        <w:t>…</w:t>
      </w:r>
      <w:r w:rsidR="00DE7CCB" w:rsidRPr="00DE7CCB">
        <w:rPr>
          <w:b/>
          <w:bCs/>
          <w:color w:val="00B050"/>
        </w:rPr>
        <w:br/>
      </w:r>
      <w:r w:rsidRPr="00DE7CCB">
        <w:rPr>
          <w:b/>
          <w:bCs/>
          <w:color w:val="00B050"/>
        </w:rPr>
        <w:t>Souhaitez-vous continuer ? [O/n]</w:t>
      </w:r>
    </w:p>
    <w:p w14:paraId="33EEF44F" w14:textId="77777777" w:rsidR="00DE7CCB" w:rsidRDefault="00DE7CCB" w:rsidP="00D62328"/>
    <w:p w14:paraId="4DB59690" w14:textId="545787BB" w:rsidR="00D62328" w:rsidRPr="00DE7CCB" w:rsidRDefault="00D62328" w:rsidP="00D62328">
      <w:pPr>
        <w:rPr>
          <w:b/>
          <w:bCs/>
          <w:color w:val="0070C0"/>
        </w:rPr>
      </w:pPr>
      <w:r w:rsidRPr="00DE7CCB">
        <w:rPr>
          <w:b/>
          <w:bCs/>
          <w:color w:val="0070C0"/>
        </w:rPr>
        <w:t>Questions de révision et d'exploration</w:t>
      </w:r>
      <w:r w:rsidR="00523691">
        <w:rPr>
          <w:b/>
          <w:bCs/>
          <w:color w:val="0070C0"/>
        </w:rPr>
        <w:br/>
        <w:t>(sur une machine virtuelle avec GUI)</w:t>
      </w:r>
    </w:p>
    <w:p w14:paraId="1935BBFD" w14:textId="77777777" w:rsidR="00242E7B" w:rsidRDefault="00242E7B" w:rsidP="00D62328">
      <w:pPr>
        <w:rPr>
          <w:b/>
          <w:bCs/>
        </w:rPr>
      </w:pPr>
    </w:p>
    <w:p w14:paraId="0FEBC956" w14:textId="125BE9A6" w:rsidR="00D62328" w:rsidRPr="00D62328" w:rsidRDefault="00D62328" w:rsidP="00D62328">
      <w:r w:rsidRPr="00242E7B">
        <w:rPr>
          <w:b/>
          <w:bCs/>
          <w:color w:val="7030A0"/>
        </w:rPr>
        <w:t xml:space="preserve">Question </w:t>
      </w:r>
      <w:r w:rsidR="00180E8F">
        <w:rPr>
          <w:b/>
          <w:bCs/>
          <w:color w:val="7030A0"/>
        </w:rPr>
        <w:t>0</w:t>
      </w:r>
      <w:r w:rsidRPr="00242E7B">
        <w:rPr>
          <w:b/>
          <w:bCs/>
          <w:color w:val="7030A0"/>
        </w:rPr>
        <w:t>1</w:t>
      </w:r>
      <w:r w:rsidR="00DE7CCB" w:rsidRPr="00DE7CCB">
        <w:rPr>
          <w:b/>
          <w:bCs/>
        </w:rPr>
        <w:br/>
      </w:r>
      <w:r w:rsidRPr="00D62328">
        <w:t>Dans votre machine virtuelle, procédez à l'installation des mises à jour de votre système d'exploitation.</w:t>
      </w:r>
    </w:p>
    <w:p w14:paraId="4999DAE3" w14:textId="7E2C4160" w:rsidR="00D62328" w:rsidRPr="00D62328" w:rsidRDefault="00D62328" w:rsidP="00242E7B">
      <w:pPr>
        <w:pStyle w:val="Paragraphedeliste"/>
        <w:numPr>
          <w:ilvl w:val="0"/>
          <w:numId w:val="8"/>
        </w:numPr>
      </w:pPr>
      <w:r w:rsidRPr="00D62328">
        <w:t>Quelles commandes avez-vous lancées ?</w:t>
      </w:r>
      <w:r w:rsidR="00242E7B">
        <w:br/>
      </w:r>
      <w:r w:rsidR="00A979C2" w:rsidRPr="00632706">
        <w:rPr>
          <w:b/>
          <w:bCs/>
          <w:color w:val="00B050"/>
          <w:bdr w:val="single" w:sz="4" w:space="0" w:color="auto"/>
        </w:rPr>
        <w:t>--</w:t>
      </w:r>
      <w:r w:rsidR="00A979C2">
        <w:rPr>
          <w:b/>
          <w:bCs/>
          <w:color w:val="00B050"/>
          <w:bdr w:val="single" w:sz="4" w:space="0" w:color="auto"/>
        </w:rPr>
        <w:t>--------</w:t>
      </w:r>
      <w:r w:rsidR="00A979C2" w:rsidRPr="00632706">
        <w:rPr>
          <w:b/>
          <w:bCs/>
          <w:color w:val="00B050"/>
          <w:bdr w:val="single" w:sz="4" w:space="0" w:color="auto"/>
        </w:rPr>
        <w:t>----</w:t>
      </w:r>
    </w:p>
    <w:p w14:paraId="76752AA2" w14:textId="724BC848" w:rsidR="00D62328" w:rsidRPr="00D62328" w:rsidRDefault="00D62328" w:rsidP="00242E7B">
      <w:pPr>
        <w:pStyle w:val="Paragraphedeliste"/>
        <w:numPr>
          <w:ilvl w:val="0"/>
          <w:numId w:val="8"/>
        </w:numPr>
      </w:pPr>
      <w:r w:rsidRPr="00D62328">
        <w:t>Combien de paquets ont nécessité une mise à jour ?</w:t>
      </w:r>
      <w:r w:rsidR="00A979C2">
        <w:br/>
      </w:r>
      <w:r w:rsidR="00A979C2" w:rsidRPr="00632706">
        <w:rPr>
          <w:b/>
          <w:bCs/>
          <w:color w:val="00B050"/>
          <w:bdr w:val="single" w:sz="4" w:space="0" w:color="auto"/>
        </w:rPr>
        <w:t>--</w:t>
      </w:r>
      <w:r w:rsidR="00A979C2">
        <w:rPr>
          <w:b/>
          <w:bCs/>
          <w:color w:val="00B050"/>
          <w:bdr w:val="single" w:sz="4" w:space="0" w:color="auto"/>
        </w:rPr>
        <w:t>--------</w:t>
      </w:r>
      <w:r w:rsidR="00A979C2" w:rsidRPr="00632706">
        <w:rPr>
          <w:b/>
          <w:bCs/>
          <w:color w:val="00B050"/>
          <w:bdr w:val="single" w:sz="4" w:space="0" w:color="auto"/>
        </w:rPr>
        <w:t>----</w:t>
      </w:r>
    </w:p>
    <w:p w14:paraId="451629D9" w14:textId="3C27CE86" w:rsidR="00A979C2" w:rsidRPr="00D62328" w:rsidRDefault="00551007" w:rsidP="00D62328">
      <w:r w:rsidRPr="00551007">
        <w:rPr>
          <w:b/>
          <w:bCs/>
        </w:rPr>
        <w:t>Remarque</w:t>
      </w:r>
      <w:r>
        <w:t xml:space="preserve"> …</w:t>
      </w:r>
      <w:r>
        <w:br/>
        <w:t>Pour la suite de cet exercice, vous devez travailler avec un Linux GUI.</w:t>
      </w:r>
    </w:p>
    <w:p w14:paraId="19D4D7C5" w14:textId="77777777" w:rsidR="00523691" w:rsidRDefault="00523691">
      <w:pPr>
        <w:rPr>
          <w:b/>
          <w:bCs/>
          <w:color w:val="7030A0"/>
        </w:rPr>
      </w:pPr>
      <w:r>
        <w:rPr>
          <w:b/>
          <w:bCs/>
          <w:color w:val="7030A0"/>
        </w:rPr>
        <w:br w:type="page"/>
      </w:r>
    </w:p>
    <w:p w14:paraId="575D58D4" w14:textId="4E8D3270" w:rsidR="00D62328" w:rsidRPr="00D62328" w:rsidRDefault="00D62328" w:rsidP="00D62328">
      <w:r w:rsidRPr="00551007">
        <w:rPr>
          <w:b/>
          <w:bCs/>
          <w:color w:val="7030A0"/>
        </w:rPr>
        <w:lastRenderedPageBreak/>
        <w:t xml:space="preserve">Question </w:t>
      </w:r>
      <w:r w:rsidR="00180E8F">
        <w:rPr>
          <w:b/>
          <w:bCs/>
          <w:color w:val="7030A0"/>
        </w:rPr>
        <w:t>0</w:t>
      </w:r>
      <w:r w:rsidRPr="00551007">
        <w:rPr>
          <w:b/>
          <w:bCs/>
          <w:color w:val="7030A0"/>
        </w:rPr>
        <w:t xml:space="preserve">2 </w:t>
      </w:r>
      <w:r w:rsidRPr="00D62328">
        <w:t>(Installation de Microsoft Teams)</w:t>
      </w:r>
    </w:p>
    <w:p w14:paraId="3325B427" w14:textId="1F947881" w:rsidR="00D62328" w:rsidRPr="00D62328" w:rsidRDefault="00D62328" w:rsidP="00D62328">
      <w:r w:rsidRPr="00D62328">
        <w:t>Procédez à l'installation de Microsoft Teams dans votre machine virtuelle.</w:t>
      </w:r>
    </w:p>
    <w:p w14:paraId="487D0EAA" w14:textId="1F4429AB" w:rsidR="00D62328" w:rsidRPr="00D62328" w:rsidRDefault="00D62328" w:rsidP="00551007">
      <w:pPr>
        <w:pStyle w:val="Paragraphedeliste"/>
        <w:numPr>
          <w:ilvl w:val="0"/>
          <w:numId w:val="9"/>
        </w:numPr>
      </w:pPr>
      <w:r w:rsidRPr="00D62328">
        <w:t xml:space="preserve">Quel fichier avez-vous téléchargé sur le site de Microsoft? </w:t>
      </w:r>
      <w:r w:rsidR="00551007">
        <w:br/>
      </w:r>
      <w:r w:rsidRPr="00D62328">
        <w:t>Donnez le chemin absolu du fichier une fois téléchargé dans votre machine virtuelle.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57D3C528" w14:textId="63C09915" w:rsidR="00D62328" w:rsidRPr="00D62328" w:rsidRDefault="00D62328" w:rsidP="00551007">
      <w:pPr>
        <w:pStyle w:val="Paragraphedeliste"/>
        <w:numPr>
          <w:ilvl w:val="0"/>
          <w:numId w:val="9"/>
        </w:numPr>
      </w:pPr>
      <w:r w:rsidRPr="00D62328">
        <w:t>Quelle commande avez-vous lancée pour procéder à son installation 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09FBADA3" w14:textId="0CB7EBBB" w:rsidR="00D62328" w:rsidRPr="00D62328" w:rsidRDefault="00D62328" w:rsidP="00551007">
      <w:pPr>
        <w:pStyle w:val="Paragraphedeliste"/>
        <w:numPr>
          <w:ilvl w:val="0"/>
          <w:numId w:val="9"/>
        </w:numPr>
      </w:pPr>
      <w:r w:rsidRPr="00D62328">
        <w:t>L'installation de Microsoft Teams a-t-elle nécessité des dépendances logicielles supplémentaires 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331F4851" w14:textId="26B5BFA4" w:rsidR="00D62328" w:rsidRPr="00D62328" w:rsidRDefault="00D62328" w:rsidP="00551007">
      <w:pPr>
        <w:pStyle w:val="Paragraphedeliste"/>
        <w:numPr>
          <w:ilvl w:val="0"/>
          <w:numId w:val="9"/>
        </w:numPr>
      </w:pPr>
      <w:r w:rsidRPr="00D62328">
        <w:t xml:space="preserve">Listez le contenu du répertoire </w:t>
      </w:r>
      <w:proofErr w:type="gramStart"/>
      <w:r w:rsidRPr="00D62328">
        <w:t>/</w:t>
      </w:r>
      <w:proofErr w:type="spellStart"/>
      <w:r w:rsidRPr="00D62328">
        <w:t>etc</w:t>
      </w:r>
      <w:proofErr w:type="spellEnd"/>
      <w:r w:rsidRPr="00D62328">
        <w:t>/</w:t>
      </w:r>
      <w:proofErr w:type="spellStart"/>
      <w:r w:rsidRPr="00D62328">
        <w:t>apt</w:t>
      </w:r>
      <w:proofErr w:type="spellEnd"/>
      <w:r w:rsidRPr="00D62328">
        <w:t>/</w:t>
      </w:r>
      <w:proofErr w:type="spellStart"/>
      <w:r w:rsidRPr="00D62328">
        <w:t>sources.list.d</w:t>
      </w:r>
      <w:proofErr w:type="spellEnd"/>
      <w:proofErr w:type="gramEnd"/>
      <w:r w:rsidRPr="00D62328">
        <w:t xml:space="preserve"> de votre machine virtuelle. </w:t>
      </w:r>
      <w:r w:rsidR="00551007">
        <w:br/>
      </w:r>
      <w:r w:rsidRPr="00D62328">
        <w:t xml:space="preserve">Constatez-vous la présence d'un fichier en lien avec l'application Teams ? </w:t>
      </w:r>
      <w:r w:rsidR="00551007">
        <w:br/>
      </w:r>
      <w:r w:rsidRPr="00D62328">
        <w:t xml:space="preserve">Si oui, que contient-il et à quoi </w:t>
      </w:r>
      <w:proofErr w:type="spellStart"/>
      <w:r w:rsidRPr="00D62328">
        <w:t>sert-il</w:t>
      </w:r>
      <w:proofErr w:type="spellEnd"/>
      <w:r w:rsidRPr="00D62328">
        <w:t>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522629E9" w14:textId="77777777" w:rsidR="00D62328" w:rsidRPr="00D62328" w:rsidRDefault="00D62328" w:rsidP="00D62328"/>
    <w:p w14:paraId="1D22AB5C" w14:textId="3CFEEB13" w:rsidR="00D62328" w:rsidRPr="00D62328" w:rsidRDefault="00D62328" w:rsidP="00D62328">
      <w:r w:rsidRPr="00551007">
        <w:rPr>
          <w:b/>
          <w:bCs/>
          <w:color w:val="7030A0"/>
        </w:rPr>
        <w:t xml:space="preserve">Question </w:t>
      </w:r>
      <w:r w:rsidR="00523691">
        <w:rPr>
          <w:b/>
          <w:bCs/>
          <w:color w:val="7030A0"/>
        </w:rPr>
        <w:t>0</w:t>
      </w:r>
      <w:r w:rsidRPr="00551007">
        <w:rPr>
          <w:b/>
          <w:bCs/>
          <w:color w:val="7030A0"/>
        </w:rPr>
        <w:t>3</w:t>
      </w:r>
      <w:r w:rsidRPr="00551007">
        <w:rPr>
          <w:color w:val="7030A0"/>
        </w:rPr>
        <w:t xml:space="preserve"> </w:t>
      </w:r>
      <w:r w:rsidRPr="00D62328">
        <w:t>(Installation de Zoom)</w:t>
      </w:r>
    </w:p>
    <w:p w14:paraId="5614A87C" w14:textId="77777777" w:rsidR="00D62328" w:rsidRPr="00D62328" w:rsidRDefault="00D62328" w:rsidP="00D62328">
      <w:r w:rsidRPr="00D62328">
        <w:t>Procédez à l'installation du client Zoom dans votre machine virtuelle Ubuntu Desktop.</w:t>
      </w:r>
    </w:p>
    <w:p w14:paraId="4FEB4017" w14:textId="61FF645D" w:rsidR="00D62328" w:rsidRPr="00D62328" w:rsidRDefault="00D62328" w:rsidP="00D62328">
      <w:r w:rsidRPr="00D62328">
        <w:t>Quel fichier avez-vous téléchargé sur le site de Zoom? Donnez le chemin absolu du fichier une fois téléchargé dans votre machine virtuelle.</w:t>
      </w:r>
    </w:p>
    <w:p w14:paraId="0B315556" w14:textId="2C7FA226" w:rsidR="00D62328" w:rsidRPr="00D62328" w:rsidRDefault="00D62328" w:rsidP="00551007">
      <w:pPr>
        <w:pStyle w:val="Paragraphedeliste"/>
        <w:numPr>
          <w:ilvl w:val="0"/>
          <w:numId w:val="10"/>
        </w:numPr>
      </w:pPr>
      <w:r w:rsidRPr="00D62328">
        <w:t>Quelle commande avez-vous lancée pour procéder à son installation 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61E98BDB" w14:textId="0588BC46" w:rsidR="00D62328" w:rsidRPr="00D62328" w:rsidRDefault="00D62328" w:rsidP="00551007">
      <w:pPr>
        <w:pStyle w:val="Paragraphedeliste"/>
        <w:numPr>
          <w:ilvl w:val="0"/>
          <w:numId w:val="10"/>
        </w:numPr>
      </w:pPr>
      <w:r w:rsidRPr="00D62328">
        <w:t>L'installation du client Zoom a-t-elle nécessité des dépendances logicielles supplémentaires 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46E3B0C1" w14:textId="130A3623" w:rsidR="00D62328" w:rsidRPr="00D62328" w:rsidRDefault="00D62328" w:rsidP="00551007">
      <w:pPr>
        <w:pStyle w:val="Paragraphedeliste"/>
        <w:numPr>
          <w:ilvl w:val="0"/>
          <w:numId w:val="10"/>
        </w:numPr>
      </w:pPr>
      <w:r w:rsidRPr="00D62328">
        <w:t xml:space="preserve">Listez le contenu du répertoire </w:t>
      </w:r>
      <w:proofErr w:type="gramStart"/>
      <w:r w:rsidRPr="00D62328">
        <w:t>/</w:t>
      </w:r>
      <w:proofErr w:type="spellStart"/>
      <w:r w:rsidRPr="00D62328">
        <w:t>etc</w:t>
      </w:r>
      <w:proofErr w:type="spellEnd"/>
      <w:r w:rsidRPr="00D62328">
        <w:t>/</w:t>
      </w:r>
      <w:proofErr w:type="spellStart"/>
      <w:r w:rsidRPr="00D62328">
        <w:t>apt</w:t>
      </w:r>
      <w:proofErr w:type="spellEnd"/>
      <w:r w:rsidRPr="00D62328">
        <w:t>/</w:t>
      </w:r>
      <w:proofErr w:type="spellStart"/>
      <w:r w:rsidRPr="00D62328">
        <w:t>sources.list.d</w:t>
      </w:r>
      <w:proofErr w:type="spellEnd"/>
      <w:proofErr w:type="gramEnd"/>
      <w:r w:rsidRPr="00D62328">
        <w:t xml:space="preserve"> de votre machine virtuelle. </w:t>
      </w:r>
      <w:r w:rsidR="00551007">
        <w:br/>
      </w:r>
      <w:r w:rsidRPr="00D62328">
        <w:t xml:space="preserve">Constatez-vous la présence d'un fichier en lien avec l'application Zoom ? </w:t>
      </w:r>
      <w:r w:rsidR="00551007">
        <w:br/>
      </w:r>
      <w:r w:rsidRPr="00D62328">
        <w:t xml:space="preserve">Si oui, que contient-il et à quoi </w:t>
      </w:r>
      <w:proofErr w:type="spellStart"/>
      <w:r w:rsidRPr="00D62328">
        <w:t>sert-il</w:t>
      </w:r>
      <w:proofErr w:type="spellEnd"/>
      <w:r w:rsidR="00551007">
        <w:t xml:space="preserve"> </w:t>
      </w:r>
      <w:r w:rsidRPr="00D62328">
        <w:t>?</w:t>
      </w:r>
      <w:r w:rsidR="00551007">
        <w:br/>
      </w:r>
      <w:r w:rsidR="00551007" w:rsidRPr="00632706">
        <w:rPr>
          <w:b/>
          <w:bCs/>
          <w:color w:val="00B050"/>
          <w:bdr w:val="single" w:sz="4" w:space="0" w:color="auto"/>
        </w:rPr>
        <w:t>--</w:t>
      </w:r>
      <w:r w:rsidR="00551007">
        <w:rPr>
          <w:b/>
          <w:bCs/>
          <w:color w:val="00B050"/>
          <w:bdr w:val="single" w:sz="4" w:space="0" w:color="auto"/>
        </w:rPr>
        <w:t>--------</w:t>
      </w:r>
      <w:r w:rsidR="00551007" w:rsidRPr="00632706">
        <w:rPr>
          <w:b/>
          <w:bCs/>
          <w:color w:val="00B050"/>
          <w:bdr w:val="single" w:sz="4" w:space="0" w:color="auto"/>
        </w:rPr>
        <w:t>----</w:t>
      </w:r>
    </w:p>
    <w:p w14:paraId="2800C7C9" w14:textId="77777777" w:rsidR="00D62328" w:rsidRPr="00D62328" w:rsidRDefault="00D62328" w:rsidP="00D62328"/>
    <w:p w14:paraId="4F3AFF6E" w14:textId="1A8CFF16" w:rsidR="00D62328" w:rsidRPr="00D62328" w:rsidRDefault="00D62328" w:rsidP="00D62328">
      <w:r w:rsidRPr="00E66FE4">
        <w:rPr>
          <w:b/>
          <w:bCs/>
          <w:color w:val="7030A0"/>
        </w:rPr>
        <w:t xml:space="preserve">Question </w:t>
      </w:r>
      <w:r w:rsidR="00523691">
        <w:rPr>
          <w:b/>
          <w:bCs/>
          <w:color w:val="7030A0"/>
        </w:rPr>
        <w:t>0</w:t>
      </w:r>
      <w:r w:rsidRPr="00E66FE4">
        <w:rPr>
          <w:b/>
          <w:bCs/>
          <w:color w:val="7030A0"/>
        </w:rPr>
        <w:t>4</w:t>
      </w:r>
      <w:r w:rsidR="00E66FE4">
        <w:rPr>
          <w:b/>
          <w:bCs/>
          <w:color w:val="7030A0"/>
        </w:rPr>
        <w:br/>
      </w:r>
      <w:r w:rsidRPr="00D62328">
        <w:t xml:space="preserve">Quelle est la différence entre la commande </w:t>
      </w:r>
      <w:proofErr w:type="spellStart"/>
      <w:r w:rsidRPr="00E66FE4">
        <w:rPr>
          <w:b/>
          <w:bCs/>
        </w:rPr>
        <w:t>apt</w:t>
      </w:r>
      <w:proofErr w:type="spellEnd"/>
      <w:r w:rsidRPr="00E66FE4">
        <w:rPr>
          <w:b/>
          <w:bCs/>
        </w:rPr>
        <w:t xml:space="preserve"> update</w:t>
      </w:r>
      <w:r w:rsidRPr="00D62328">
        <w:t xml:space="preserve"> et la commande </w:t>
      </w:r>
      <w:proofErr w:type="spellStart"/>
      <w:r w:rsidRPr="00E66FE4">
        <w:rPr>
          <w:b/>
          <w:bCs/>
        </w:rPr>
        <w:t>apt</w:t>
      </w:r>
      <w:proofErr w:type="spellEnd"/>
      <w:r w:rsidRPr="00E66FE4">
        <w:rPr>
          <w:b/>
          <w:bCs/>
        </w:rPr>
        <w:t xml:space="preserve"> upgrade</w:t>
      </w:r>
      <w:r w:rsidRPr="00D62328">
        <w:t xml:space="preserve">? </w:t>
      </w:r>
      <w:r w:rsidR="00E66FE4">
        <w:br/>
      </w:r>
      <w:r w:rsidRPr="00D62328">
        <w:t>Expliquez le rôle de ces deux commandes.</w:t>
      </w:r>
      <w:r w:rsidR="00E66FE4">
        <w:br/>
      </w:r>
      <w:r w:rsidR="00E66FE4" w:rsidRPr="00632706">
        <w:rPr>
          <w:b/>
          <w:bCs/>
          <w:color w:val="00B050"/>
          <w:bdr w:val="single" w:sz="4" w:space="0" w:color="auto"/>
        </w:rPr>
        <w:t>--</w:t>
      </w:r>
      <w:r w:rsidR="00E66FE4">
        <w:rPr>
          <w:b/>
          <w:bCs/>
          <w:color w:val="00B050"/>
          <w:bdr w:val="single" w:sz="4" w:space="0" w:color="auto"/>
        </w:rPr>
        <w:t>--------</w:t>
      </w:r>
      <w:r w:rsidR="00E66FE4" w:rsidRPr="00632706">
        <w:rPr>
          <w:b/>
          <w:bCs/>
          <w:color w:val="00B050"/>
          <w:bdr w:val="single" w:sz="4" w:space="0" w:color="auto"/>
        </w:rPr>
        <w:t>----</w:t>
      </w:r>
    </w:p>
    <w:p w14:paraId="2565F9A0" w14:textId="77777777" w:rsidR="00D62328" w:rsidRPr="00D62328" w:rsidRDefault="00D62328" w:rsidP="00D62328"/>
    <w:p w14:paraId="5A8DCBA0" w14:textId="2E22B7E6" w:rsidR="00D62328" w:rsidRPr="00D62328" w:rsidRDefault="00D62328" w:rsidP="00D62328">
      <w:r w:rsidRPr="00E66FE4">
        <w:rPr>
          <w:b/>
          <w:bCs/>
          <w:color w:val="7030A0"/>
        </w:rPr>
        <w:t xml:space="preserve">Question </w:t>
      </w:r>
      <w:r w:rsidR="00523691">
        <w:rPr>
          <w:b/>
          <w:bCs/>
          <w:color w:val="7030A0"/>
        </w:rPr>
        <w:t>0</w:t>
      </w:r>
      <w:r w:rsidRPr="00E66FE4">
        <w:rPr>
          <w:b/>
          <w:bCs/>
          <w:color w:val="7030A0"/>
        </w:rPr>
        <w:t>5</w:t>
      </w:r>
      <w:r w:rsidR="00E66FE4">
        <w:rPr>
          <w:b/>
          <w:bCs/>
          <w:color w:val="7030A0"/>
        </w:rPr>
        <w:br/>
      </w:r>
      <w:r w:rsidRPr="00D62328">
        <w:t xml:space="preserve">Quelle commande peut être utilisée pour installer le </w:t>
      </w:r>
      <w:r w:rsidR="00E66FE4">
        <w:t>fureteur</w:t>
      </w:r>
      <w:r w:rsidRPr="00D62328">
        <w:t xml:space="preserve"> </w:t>
      </w:r>
      <w:r w:rsidR="00822FCC">
        <w:t>(</w:t>
      </w:r>
      <w:r w:rsidR="00822FCC" w:rsidRPr="00822FCC">
        <w:rPr>
          <w:i/>
          <w:iCs/>
        </w:rPr>
        <w:t>browser</w:t>
      </w:r>
      <w:r w:rsidR="00822FCC">
        <w:t xml:space="preserve">) </w:t>
      </w:r>
      <w:r w:rsidRPr="00D62328">
        <w:t xml:space="preserve">web </w:t>
      </w:r>
      <w:proofErr w:type="spellStart"/>
      <w:r w:rsidRPr="00D62328">
        <w:t>Chromium</w:t>
      </w:r>
      <w:proofErr w:type="spellEnd"/>
      <w:r w:rsidRPr="00D62328">
        <w:t xml:space="preserve"> (la version open-source du </w:t>
      </w:r>
      <w:r w:rsidR="00E66FE4">
        <w:t>fureteur</w:t>
      </w:r>
      <w:r w:rsidRPr="00D62328">
        <w:t xml:space="preserve"> Google Chrome) sur votre machine virtuelle</w:t>
      </w:r>
      <w:r w:rsidR="00E66FE4">
        <w:t xml:space="preserve"> </w:t>
      </w:r>
      <w:r w:rsidRPr="00D62328">
        <w:t xml:space="preserve">? </w:t>
      </w:r>
      <w:r w:rsidR="00E66FE4">
        <w:br/>
      </w:r>
      <w:r w:rsidRPr="00D62328">
        <w:t>Lancez d'abord la recherche par nom dans l'index pour déterminer si le paquet existe dans le référentiel officiel.</w:t>
      </w:r>
      <w:r w:rsidR="00E66FE4">
        <w:br/>
      </w:r>
      <w:r w:rsidR="00E66FE4" w:rsidRPr="00632706">
        <w:rPr>
          <w:b/>
          <w:bCs/>
          <w:color w:val="00B050"/>
          <w:bdr w:val="single" w:sz="4" w:space="0" w:color="auto"/>
        </w:rPr>
        <w:t>--</w:t>
      </w:r>
      <w:r w:rsidR="00E66FE4">
        <w:rPr>
          <w:b/>
          <w:bCs/>
          <w:color w:val="00B050"/>
          <w:bdr w:val="single" w:sz="4" w:space="0" w:color="auto"/>
        </w:rPr>
        <w:t>--------</w:t>
      </w:r>
      <w:r w:rsidR="00E66FE4" w:rsidRPr="00632706">
        <w:rPr>
          <w:b/>
          <w:bCs/>
          <w:color w:val="00B050"/>
          <w:bdr w:val="single" w:sz="4" w:space="0" w:color="auto"/>
        </w:rPr>
        <w:t>----</w:t>
      </w:r>
    </w:p>
    <w:p w14:paraId="5980771A" w14:textId="77777777" w:rsidR="004308ED" w:rsidRDefault="004308ED" w:rsidP="00D62328"/>
    <w:p w14:paraId="21D723F4" w14:textId="77777777" w:rsidR="0097729E" w:rsidRDefault="0097729E" w:rsidP="00D62328"/>
    <w:p w14:paraId="6E88DA7C" w14:textId="54474B37" w:rsidR="0097729E" w:rsidRPr="00D62328" w:rsidRDefault="0097729E" w:rsidP="00D62328">
      <w:r w:rsidRPr="00F3518F">
        <w:t xml:space="preserve">Avec la collaboration de </w:t>
      </w:r>
      <w:r w:rsidRPr="00F3518F">
        <w:rPr>
          <w:b/>
          <w:bCs/>
        </w:rPr>
        <w:t>Miguel Grandmont Champagne</w:t>
      </w:r>
      <w:r w:rsidRPr="00F3518F">
        <w:t>.</w:t>
      </w:r>
    </w:p>
    <w:sectPr w:rsidR="0097729E" w:rsidRPr="00D62328" w:rsidSect="00DA01DD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2136" w14:textId="77777777" w:rsidR="006C05C8" w:rsidRDefault="006C05C8" w:rsidP="006C05C8">
      <w:pPr>
        <w:spacing w:after="0" w:line="240" w:lineRule="auto"/>
      </w:pPr>
      <w:r>
        <w:separator/>
      </w:r>
    </w:p>
  </w:endnote>
  <w:endnote w:type="continuationSeparator" w:id="0">
    <w:p w14:paraId="41A9CF18" w14:textId="77777777" w:rsidR="006C05C8" w:rsidRDefault="006C05C8" w:rsidP="006C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8538"/>
      <w:docPartObj>
        <w:docPartGallery w:val="Page Numbers (Bottom of Page)"/>
        <w:docPartUnique/>
      </w:docPartObj>
    </w:sdtPr>
    <w:sdtEndPr/>
    <w:sdtContent>
      <w:p w14:paraId="73747819" w14:textId="2C33DED6" w:rsidR="006C05C8" w:rsidRDefault="006C05C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4071DB" wp14:editId="1DB6780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CE20E" w14:textId="77777777" w:rsidR="006C05C8" w:rsidRDefault="006C05C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4071DB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B5CE20E" w14:textId="77777777" w:rsidR="006C05C8" w:rsidRDefault="006C05C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0E5D" w14:textId="77777777" w:rsidR="006C05C8" w:rsidRDefault="006C05C8" w:rsidP="006C05C8">
      <w:pPr>
        <w:spacing w:after="0" w:line="240" w:lineRule="auto"/>
      </w:pPr>
      <w:r>
        <w:separator/>
      </w:r>
    </w:p>
  </w:footnote>
  <w:footnote w:type="continuationSeparator" w:id="0">
    <w:p w14:paraId="3B9103BC" w14:textId="77777777" w:rsidR="006C05C8" w:rsidRDefault="006C05C8" w:rsidP="006C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6F1"/>
    <w:multiLevelType w:val="hybridMultilevel"/>
    <w:tmpl w:val="F65816E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8B0"/>
    <w:multiLevelType w:val="hybridMultilevel"/>
    <w:tmpl w:val="74F41B86"/>
    <w:lvl w:ilvl="0" w:tplc="0C0C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35925EF4"/>
    <w:multiLevelType w:val="hybridMultilevel"/>
    <w:tmpl w:val="14542FD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1D06"/>
    <w:multiLevelType w:val="hybridMultilevel"/>
    <w:tmpl w:val="39D04E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98C"/>
    <w:multiLevelType w:val="hybridMultilevel"/>
    <w:tmpl w:val="17080A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03172"/>
    <w:multiLevelType w:val="hybridMultilevel"/>
    <w:tmpl w:val="2548AE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266C"/>
    <w:multiLevelType w:val="hybridMultilevel"/>
    <w:tmpl w:val="7C50AA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F7A94"/>
    <w:multiLevelType w:val="hybridMultilevel"/>
    <w:tmpl w:val="96DAD7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E6C"/>
    <w:multiLevelType w:val="hybridMultilevel"/>
    <w:tmpl w:val="7C7AE9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A1EAE"/>
    <w:multiLevelType w:val="hybridMultilevel"/>
    <w:tmpl w:val="5C220B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46044">
    <w:abstractNumId w:val="9"/>
  </w:num>
  <w:num w:numId="2" w16cid:durableId="2050688491">
    <w:abstractNumId w:val="3"/>
  </w:num>
  <w:num w:numId="3" w16cid:durableId="1738942842">
    <w:abstractNumId w:val="6"/>
  </w:num>
  <w:num w:numId="4" w16cid:durableId="1509712267">
    <w:abstractNumId w:val="5"/>
  </w:num>
  <w:num w:numId="5" w16cid:durableId="1326402381">
    <w:abstractNumId w:val="8"/>
  </w:num>
  <w:num w:numId="6" w16cid:durableId="1152143361">
    <w:abstractNumId w:val="7"/>
  </w:num>
  <w:num w:numId="7" w16cid:durableId="749161875">
    <w:abstractNumId w:val="1"/>
  </w:num>
  <w:num w:numId="8" w16cid:durableId="493378884">
    <w:abstractNumId w:val="2"/>
  </w:num>
  <w:num w:numId="9" w16cid:durableId="1809396707">
    <w:abstractNumId w:val="4"/>
  </w:num>
  <w:num w:numId="10" w16cid:durableId="212522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DD"/>
    <w:rsid w:val="00034EC5"/>
    <w:rsid w:val="00093BFC"/>
    <w:rsid w:val="000D75CF"/>
    <w:rsid w:val="00126EE9"/>
    <w:rsid w:val="00180E8F"/>
    <w:rsid w:val="001A3BAC"/>
    <w:rsid w:val="00242E7B"/>
    <w:rsid w:val="00263BFC"/>
    <w:rsid w:val="0029202A"/>
    <w:rsid w:val="00293B5F"/>
    <w:rsid w:val="002F030E"/>
    <w:rsid w:val="003301C6"/>
    <w:rsid w:val="00380044"/>
    <w:rsid w:val="004013F5"/>
    <w:rsid w:val="004308ED"/>
    <w:rsid w:val="004466D8"/>
    <w:rsid w:val="0047285A"/>
    <w:rsid w:val="00501D69"/>
    <w:rsid w:val="00523691"/>
    <w:rsid w:val="0053791E"/>
    <w:rsid w:val="00551007"/>
    <w:rsid w:val="00551687"/>
    <w:rsid w:val="00570E56"/>
    <w:rsid w:val="0057152E"/>
    <w:rsid w:val="005C3FFD"/>
    <w:rsid w:val="005D63F0"/>
    <w:rsid w:val="00632706"/>
    <w:rsid w:val="006817BE"/>
    <w:rsid w:val="006A0C73"/>
    <w:rsid w:val="006B2DEC"/>
    <w:rsid w:val="006C05C8"/>
    <w:rsid w:val="006E0B68"/>
    <w:rsid w:val="00703DA4"/>
    <w:rsid w:val="00822FCC"/>
    <w:rsid w:val="00826C9F"/>
    <w:rsid w:val="008426BA"/>
    <w:rsid w:val="0086736E"/>
    <w:rsid w:val="00895E34"/>
    <w:rsid w:val="008A38B6"/>
    <w:rsid w:val="0097729E"/>
    <w:rsid w:val="009F1160"/>
    <w:rsid w:val="00A979C2"/>
    <w:rsid w:val="00AD0595"/>
    <w:rsid w:val="00B56D78"/>
    <w:rsid w:val="00B67A4D"/>
    <w:rsid w:val="00B83FE2"/>
    <w:rsid w:val="00B91C22"/>
    <w:rsid w:val="00BD6A8A"/>
    <w:rsid w:val="00C11DC1"/>
    <w:rsid w:val="00C24AFB"/>
    <w:rsid w:val="00C278B2"/>
    <w:rsid w:val="00C4712A"/>
    <w:rsid w:val="00C97F75"/>
    <w:rsid w:val="00CE2247"/>
    <w:rsid w:val="00CF0BC2"/>
    <w:rsid w:val="00D05A37"/>
    <w:rsid w:val="00D37658"/>
    <w:rsid w:val="00D62328"/>
    <w:rsid w:val="00D63123"/>
    <w:rsid w:val="00DA01DD"/>
    <w:rsid w:val="00DE7CCB"/>
    <w:rsid w:val="00E01D24"/>
    <w:rsid w:val="00E66FE4"/>
    <w:rsid w:val="00F031EF"/>
    <w:rsid w:val="00F517D7"/>
    <w:rsid w:val="00FD08E4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3C42E"/>
  <w15:chartTrackingRefBased/>
  <w15:docId w15:val="{6ACBD899-3E74-4ED7-B36E-0493D3E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D"/>
    <w:rPr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1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A01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6C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5C8"/>
    <w:rPr>
      <w:color w:val="002060"/>
    </w:rPr>
  </w:style>
  <w:style w:type="paragraph" w:styleId="Pieddepage">
    <w:name w:val="footer"/>
    <w:basedOn w:val="Normal"/>
    <w:link w:val="PieddepageCar"/>
    <w:uiPriority w:val="99"/>
    <w:unhideWhenUsed/>
    <w:rsid w:val="006C0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5C8"/>
    <w:rPr>
      <w:color w:val="002060"/>
    </w:rPr>
  </w:style>
  <w:style w:type="character" w:styleId="Lienhypertexte">
    <w:name w:val="Hyperlink"/>
    <w:basedOn w:val="Policepardfaut"/>
    <w:uiPriority w:val="99"/>
    <w:unhideWhenUsed/>
    <w:rsid w:val="000D75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997DCCD1624886E7E3E31D6E6EA5" ma:contentTypeVersion="2" ma:contentTypeDescription="Crée un document." ma:contentTypeScope="" ma:versionID="c7c877db640f7894c41fe47a1ed31440">
  <xsd:schema xmlns:xsd="http://www.w3.org/2001/XMLSchema" xmlns:xs="http://www.w3.org/2001/XMLSchema" xmlns:p="http://schemas.microsoft.com/office/2006/metadata/properties" xmlns:ns2="7b46547a-d32a-46a3-b434-22f49e295f67" targetNamespace="http://schemas.microsoft.com/office/2006/metadata/properties" ma:root="true" ma:fieldsID="3ff198fd24622d7326173821d0a5aafb" ns2:_="">
    <xsd:import namespace="7b46547a-d32a-46a3-b434-22f49e295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547a-d32a-46a3-b434-22f49e2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C216C-F690-45F3-B16D-F8BFEA8C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02305-3536-4BD1-B103-8059E39C2A99}"/>
</file>

<file path=customXml/itemProps3.xml><?xml version="1.0" encoding="utf-8"?>
<ds:datastoreItem xmlns:ds="http://schemas.openxmlformats.org/officeDocument/2006/customXml" ds:itemID="{0E91480C-155F-4CA3-9B04-C1B0009E19C7}"/>
</file>

<file path=customXml/itemProps4.xml><?xml version="1.0" encoding="utf-8"?>
<ds:datastoreItem xmlns:ds="http://schemas.openxmlformats.org/officeDocument/2006/customXml" ds:itemID="{4B28B1EF-1103-4634-88AA-2672333F8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42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66</cp:revision>
  <dcterms:created xsi:type="dcterms:W3CDTF">2023-03-20T16:37:00Z</dcterms:created>
  <dcterms:modified xsi:type="dcterms:W3CDTF">2023-03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997DCCD1624886E7E3E31D6E6EA5</vt:lpwstr>
  </property>
</Properties>
</file>